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3D6EFC99" w:rsidR="004E2138" w:rsidRPr="007D72A2" w:rsidRDefault="00E9394E" w:rsidP="0074422A">
      <w:pPr>
        <w:spacing w:before="120" w:after="120" w:line="500" w:lineRule="exact"/>
        <w:jc w:val="both"/>
        <w:rPr>
          <w:rFonts w:ascii="ublox" w:eastAsia="小塚ゴシック Pro R" w:hAnsi="ublox" w:cs="ublox"/>
          <w:b/>
          <w:color w:val="231F20"/>
          <w:sz w:val="32"/>
          <w:lang w:val="en-US"/>
        </w:rPr>
      </w:pPr>
      <w:r w:rsidRPr="00E9394E">
        <w:rPr>
          <w:rFonts w:ascii="ublox" w:eastAsia="小塚ゴシック Pro R" w:hAnsi="ublox" w:cs="ublox"/>
          <w:b/>
          <w:color w:val="231F20"/>
          <w:sz w:val="32"/>
          <w:szCs w:val="32"/>
          <w:lang w:val="ja-JP" w:bidi="ja-JP"/>
        </w:rPr>
        <w:t>Taoglas</w:t>
      </w:r>
      <w:r>
        <w:rPr>
          <w:rFonts w:ascii="ublox" w:eastAsia="小塚ゴシック Pro R" w:hAnsi="ublox" w:cs="ublox" w:hint="eastAsia"/>
          <w:b/>
          <w:color w:val="231F20"/>
          <w:sz w:val="32"/>
          <w:szCs w:val="32"/>
          <w:lang w:val="ja-JP" w:bidi="ja-JP"/>
        </w:rPr>
        <w:t>社</w:t>
      </w:r>
      <w:r w:rsidR="00E4089F" w:rsidRPr="007D72A2">
        <w:rPr>
          <w:rFonts w:ascii="ublox" w:eastAsia="小塚ゴシック Pro R" w:hAnsi="ublox" w:cs="ublox"/>
          <w:b/>
          <w:color w:val="231F20"/>
          <w:sz w:val="32"/>
          <w:szCs w:val="32"/>
          <w:lang w:val="ja-JP" w:bidi="ja-JP"/>
        </w:rPr>
        <w:t>とユーブロックス、</w:t>
      </w:r>
      <w:r w:rsidR="00E4089F" w:rsidRPr="007D72A2">
        <w:rPr>
          <w:rFonts w:ascii="ublox" w:eastAsia="小塚ゴシック Pro R" w:hAnsi="ublox" w:cs="ublox"/>
          <w:b/>
          <w:color w:val="231F20"/>
          <w:sz w:val="32"/>
          <w:szCs w:val="32"/>
          <w:lang w:val="ja-JP" w:bidi="ja-JP"/>
        </w:rPr>
        <w:t>IoT</w:t>
      </w:r>
      <w:r w:rsidR="00E4089F" w:rsidRPr="007D72A2">
        <w:rPr>
          <w:rFonts w:ascii="ublox" w:eastAsia="小塚ゴシック Pro R" w:hAnsi="ublox" w:cs="ublox"/>
          <w:b/>
          <w:color w:val="231F20"/>
          <w:sz w:val="32"/>
          <w:szCs w:val="32"/>
          <w:lang w:val="ja-JP" w:bidi="ja-JP"/>
        </w:rPr>
        <w:t>アプリケーションにセンチメートル級の</w:t>
      </w:r>
      <w:r w:rsidR="00E4089F" w:rsidRPr="007D72A2">
        <w:rPr>
          <w:rFonts w:ascii="ublox" w:eastAsia="小塚ゴシック Pro R" w:hAnsi="ublox" w:cs="ublox"/>
          <w:b/>
          <w:color w:val="231F20"/>
          <w:sz w:val="32"/>
          <w:szCs w:val="32"/>
          <w:lang w:val="ja-JP" w:bidi="ja-JP"/>
        </w:rPr>
        <w:t>GNSS</w:t>
      </w:r>
      <w:r w:rsidR="00E4089F" w:rsidRPr="007D72A2">
        <w:rPr>
          <w:rFonts w:ascii="ublox" w:eastAsia="小塚ゴシック Pro R" w:hAnsi="ublox" w:cs="ublox"/>
          <w:b/>
          <w:color w:val="231F20"/>
          <w:sz w:val="32"/>
          <w:szCs w:val="32"/>
          <w:lang w:val="ja-JP" w:bidi="ja-JP"/>
        </w:rPr>
        <w:t>測位ソリューションを提供</w:t>
      </w:r>
    </w:p>
    <w:p w14:paraId="3867E002" w14:textId="0056DBCA" w:rsidR="0033526A" w:rsidRPr="007D72A2" w:rsidRDefault="00DD0AE1" w:rsidP="0074422A">
      <w:pPr>
        <w:pStyle w:val="af6"/>
        <w:spacing w:before="240" w:line="250" w:lineRule="auto"/>
        <w:jc w:val="both"/>
        <w:rPr>
          <w:rFonts w:eastAsia="小塚ゴシック Pro R"/>
          <w:b/>
          <w:sz w:val="24"/>
          <w:szCs w:val="24"/>
          <w:lang w:bidi="ja-JP"/>
        </w:rPr>
      </w:pPr>
      <w:r w:rsidRPr="007D72A2">
        <w:rPr>
          <w:rFonts w:eastAsia="小塚ゴシック Pro R"/>
          <w:b/>
          <w:sz w:val="24"/>
          <w:szCs w:val="24"/>
          <w:lang w:val="ja-JP" w:bidi="ja-JP"/>
        </w:rPr>
        <w:t>業界</w:t>
      </w:r>
      <w:r w:rsidR="00E9394E">
        <w:rPr>
          <w:rFonts w:eastAsia="小塚ゴシック Pro R" w:hint="eastAsia"/>
          <w:b/>
          <w:sz w:val="24"/>
          <w:szCs w:val="24"/>
          <w:lang w:bidi="ja-JP"/>
        </w:rPr>
        <w:t>の</w:t>
      </w:r>
      <w:r w:rsidRPr="007D72A2">
        <w:rPr>
          <w:rFonts w:eastAsia="小塚ゴシック Pro R"/>
          <w:b/>
          <w:sz w:val="24"/>
          <w:szCs w:val="24"/>
          <w:lang w:val="ja-JP" w:bidi="ja-JP"/>
        </w:rPr>
        <w:t>リーダーによる将来を見越した</w:t>
      </w:r>
      <w:r w:rsidRPr="007D72A2">
        <w:rPr>
          <w:rFonts w:eastAsia="小塚ゴシック Pro R"/>
          <w:b/>
          <w:sz w:val="24"/>
          <w:szCs w:val="24"/>
          <w:lang w:bidi="ja-JP"/>
        </w:rPr>
        <w:t>IoT</w:t>
      </w:r>
      <w:r w:rsidRPr="007D72A2">
        <w:rPr>
          <w:rFonts w:eastAsia="小塚ゴシック Pro R"/>
          <w:b/>
          <w:sz w:val="24"/>
          <w:szCs w:val="24"/>
          <w:lang w:val="ja-JP" w:bidi="ja-JP"/>
        </w:rPr>
        <w:t>展開を支援</w:t>
      </w:r>
      <w:r w:rsidRPr="007D72A2">
        <w:rPr>
          <w:rFonts w:eastAsia="小塚ゴシック Pro R" w:hint="eastAsia"/>
          <w:b/>
          <w:sz w:val="24"/>
          <w:szCs w:val="24"/>
          <w:lang w:val="ja-JP" w:bidi="ja-JP"/>
        </w:rPr>
        <w:t>する</w:t>
      </w:r>
      <w:r w:rsidR="00E4089F" w:rsidRPr="007D72A2">
        <w:rPr>
          <w:rFonts w:eastAsia="小塚ゴシック Pro R"/>
          <w:b/>
          <w:sz w:val="24"/>
          <w:szCs w:val="24"/>
          <w:lang w:bidi="ja-JP"/>
        </w:rPr>
        <w:t>u-blox ZED-F9P</w:t>
      </w:r>
      <w:r w:rsidRPr="007D72A2">
        <w:rPr>
          <w:rFonts w:eastAsia="小塚ゴシック Pro R" w:hint="eastAsia"/>
          <w:b/>
          <w:sz w:val="24"/>
          <w:szCs w:val="24"/>
          <w:lang w:bidi="ja-JP"/>
        </w:rPr>
        <w:t>搭載の</w:t>
      </w:r>
      <w:r w:rsidR="00E4089F" w:rsidRPr="007D72A2">
        <w:rPr>
          <w:rFonts w:eastAsia="小塚ゴシック Pro R"/>
          <w:b/>
          <w:sz w:val="24"/>
          <w:szCs w:val="24"/>
          <w:lang w:bidi="ja-JP"/>
        </w:rPr>
        <w:t>Taoglas Edge Locate™</w:t>
      </w:r>
    </w:p>
    <w:p w14:paraId="181F075E" w14:textId="2AD46284" w:rsidR="0074422A" w:rsidRPr="007D72A2" w:rsidRDefault="00E9394E" w:rsidP="0074422A">
      <w:pPr>
        <w:pStyle w:val="af6"/>
        <w:jc w:val="both"/>
        <w:rPr>
          <w:rFonts w:eastAsia="小塚ゴシック Pro R"/>
          <w:szCs w:val="20"/>
        </w:rPr>
      </w:pPr>
      <w:r>
        <w:rPr>
          <w:rFonts w:eastAsia="小塚ゴシック Pro R"/>
          <w:b/>
          <w:noProof/>
          <w:szCs w:val="20"/>
        </w:rPr>
        <w:drawing>
          <wp:anchor distT="0" distB="0" distL="114300" distR="114300" simplePos="0" relativeHeight="251658240" behindDoc="0" locked="0" layoutInCell="1" allowOverlap="1" wp14:anchorId="1C494AB9" wp14:editId="021E49C9">
            <wp:simplePos x="0" y="0"/>
            <wp:positionH relativeFrom="margin">
              <wp:align>left</wp:align>
            </wp:positionH>
            <wp:positionV relativeFrom="paragraph">
              <wp:posOffset>635</wp:posOffset>
            </wp:positionV>
            <wp:extent cx="2401570" cy="1714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ge Locate - EL.1A Image.jpg"/>
                    <pic:cNvPicPr/>
                  </pic:nvPicPr>
                  <pic:blipFill>
                    <a:blip r:embed="rId8"/>
                    <a:stretch>
                      <a:fillRect/>
                    </a:stretch>
                  </pic:blipFill>
                  <pic:spPr>
                    <a:xfrm>
                      <a:off x="0" y="0"/>
                      <a:ext cx="2405377" cy="1716864"/>
                    </a:xfrm>
                    <a:prstGeom prst="rect">
                      <a:avLst/>
                    </a:prstGeom>
                  </pic:spPr>
                </pic:pic>
              </a:graphicData>
            </a:graphic>
            <wp14:sizeRelH relativeFrom="margin">
              <wp14:pctWidth>0</wp14:pctWidth>
            </wp14:sizeRelH>
            <wp14:sizeRelV relativeFrom="margin">
              <wp14:pctHeight>0</wp14:pctHeight>
            </wp14:sizeRelV>
          </wp:anchor>
        </w:drawing>
      </w:r>
      <w:r w:rsidR="00DD0AE1" w:rsidRPr="007D72A2">
        <w:rPr>
          <w:rFonts w:eastAsia="小塚ゴシック Pro R"/>
          <w:b/>
          <w:szCs w:val="20"/>
          <w:lang w:bidi="ja-JP"/>
        </w:rPr>
        <w:t>2019</w:t>
      </w:r>
      <w:r w:rsidR="00DD0AE1" w:rsidRPr="007D72A2">
        <w:rPr>
          <w:rFonts w:eastAsia="小塚ゴシック Pro R"/>
          <w:b/>
          <w:szCs w:val="20"/>
          <w:lang w:val="ja-JP" w:bidi="ja-JP"/>
        </w:rPr>
        <w:t>年</w:t>
      </w:r>
      <w:r w:rsidR="00DD0AE1" w:rsidRPr="007D72A2">
        <w:rPr>
          <w:rFonts w:eastAsia="小塚ゴシック Pro R"/>
          <w:b/>
          <w:szCs w:val="20"/>
          <w:lang w:bidi="ja-JP"/>
        </w:rPr>
        <w:t>1</w:t>
      </w:r>
      <w:r w:rsidR="00DD0AE1" w:rsidRPr="007D72A2">
        <w:rPr>
          <w:rFonts w:eastAsia="小塚ゴシック Pro R" w:hint="eastAsia"/>
          <w:b/>
          <w:szCs w:val="20"/>
          <w:lang w:bidi="ja-JP"/>
        </w:rPr>
        <w:t>1</w:t>
      </w:r>
      <w:r w:rsidR="00DD0AE1" w:rsidRPr="007D72A2">
        <w:rPr>
          <w:rFonts w:eastAsia="小塚ゴシック Pro R"/>
          <w:b/>
          <w:szCs w:val="20"/>
          <w:lang w:val="ja-JP" w:bidi="ja-JP"/>
        </w:rPr>
        <w:t>月</w:t>
      </w:r>
      <w:r w:rsidR="00F73A9B">
        <w:rPr>
          <w:rFonts w:eastAsia="小塚ゴシック Pro R" w:hint="eastAsia"/>
          <w:b/>
          <w:szCs w:val="20"/>
          <w:lang w:bidi="ja-JP"/>
        </w:rPr>
        <w:t>11</w:t>
      </w:r>
      <w:bookmarkStart w:id="0" w:name="_GoBack"/>
      <w:bookmarkEnd w:id="0"/>
      <w:r w:rsidR="00DD0AE1" w:rsidRPr="007D72A2">
        <w:rPr>
          <w:rFonts w:eastAsia="小塚ゴシック Pro R"/>
          <w:b/>
          <w:szCs w:val="20"/>
          <w:lang w:val="ja-JP" w:bidi="ja-JP"/>
        </w:rPr>
        <w:t>日、スイス、タルウィル</w:t>
      </w:r>
      <w:r w:rsidR="00DD0AE1" w:rsidRPr="007D72A2">
        <w:rPr>
          <w:rFonts w:eastAsia="小塚ゴシック Pro R" w:hint="eastAsia"/>
          <w:b/>
          <w:szCs w:val="20"/>
          <w:lang w:bidi="ja-JP"/>
        </w:rPr>
        <w:t xml:space="preserve"> </w:t>
      </w:r>
      <w:r w:rsidR="00DD0AE1" w:rsidRPr="007D72A2">
        <w:rPr>
          <w:rFonts w:eastAsia="小塚ゴシック Pro R"/>
          <w:szCs w:val="20"/>
          <w:lang w:bidi="ja-JP"/>
        </w:rPr>
        <w:t>–</w:t>
      </w:r>
      <w:r w:rsidR="00DD0AE1" w:rsidRPr="007D72A2">
        <w:rPr>
          <w:rFonts w:eastAsia="小塚ゴシック Pro R" w:hint="eastAsia"/>
          <w:szCs w:val="20"/>
          <w:lang w:bidi="ja-JP"/>
        </w:rPr>
        <w:t xml:space="preserve"> </w:t>
      </w:r>
      <w:r w:rsidR="00DD0AE1" w:rsidRPr="007D72A2">
        <w:rPr>
          <w:rFonts w:eastAsia="小塚ゴシック Pro R" w:hint="eastAsia"/>
          <w:szCs w:val="20"/>
          <w:lang w:bidi="ja-JP"/>
        </w:rPr>
        <w:t>スイスの</w:t>
      </w:r>
      <w:r w:rsidR="008C5753">
        <w:fldChar w:fldCharType="begin"/>
      </w:r>
      <w:r w:rsidR="008C5753">
        <w:instrText xml:space="preserve"> HYPERLINK "https://www.u-blox.com/en" </w:instrText>
      </w:r>
      <w:r w:rsidR="008C5753">
        <w:fldChar w:fldCharType="separate"/>
      </w:r>
      <w:r w:rsidR="0074422A" w:rsidRPr="007D72A2">
        <w:rPr>
          <w:rStyle w:val="a9"/>
          <w:rFonts w:eastAsia="小塚ゴシック Pro R"/>
          <w:lang w:val="ja-JP" w:bidi="ja-JP"/>
        </w:rPr>
        <w:t>u-blox AG</w:t>
      </w:r>
      <w:r w:rsidR="008C5753">
        <w:rPr>
          <w:rStyle w:val="a9"/>
          <w:rFonts w:eastAsia="小塚ゴシック Pro R"/>
          <w:lang w:val="ja-JP" w:bidi="ja-JP"/>
        </w:rPr>
        <w:fldChar w:fldCharType="end"/>
      </w:r>
      <w:r w:rsidR="0074422A" w:rsidRPr="007D72A2">
        <w:rPr>
          <w:rFonts w:eastAsia="小塚ゴシック Pro R"/>
          <w:color w:val="191919" w:themeColor="text1" w:themeTint="E6"/>
          <w:lang w:val="ja-JP" w:bidi="ja-JP"/>
        </w:rPr>
        <w:t>（日本法人：ユーブロックスジャパン株式会社、東京港区、代表仲哲周）は本日、次世代</w:t>
      </w:r>
      <w:r w:rsidR="0074422A" w:rsidRPr="007D72A2">
        <w:rPr>
          <w:rFonts w:eastAsia="小塚ゴシック Pro R"/>
          <w:color w:val="191919" w:themeColor="text1" w:themeTint="E6"/>
          <w:lang w:val="ja-JP" w:bidi="ja-JP"/>
        </w:rPr>
        <w:t>IoT</w:t>
      </w:r>
      <w:r w:rsidR="0074422A" w:rsidRPr="007D72A2">
        <w:rPr>
          <w:rFonts w:eastAsia="小塚ゴシック Pro R"/>
          <w:color w:val="191919" w:themeColor="text1" w:themeTint="E6"/>
          <w:lang w:val="ja-JP" w:bidi="ja-JP"/>
        </w:rPr>
        <w:t>ソリューションのリーディング・プロバイダー</w:t>
      </w:r>
      <w:r>
        <w:rPr>
          <w:rFonts w:eastAsia="小塚ゴシック Pro R" w:hint="eastAsia"/>
          <w:color w:val="191919" w:themeColor="text1" w:themeTint="E6"/>
          <w:lang w:val="ja-JP" w:bidi="ja-JP"/>
        </w:rPr>
        <w:t>の</w:t>
      </w:r>
      <w:hyperlink r:id="rId9" w:history="1">
        <w:r w:rsidR="0074422A" w:rsidRPr="007D72A2">
          <w:rPr>
            <w:rStyle w:val="a9"/>
            <w:rFonts w:eastAsia="小塚ゴシック Pro R"/>
            <w:lang w:val="ja-JP" w:bidi="ja-JP"/>
          </w:rPr>
          <w:t>Taoglas</w:t>
        </w:r>
      </w:hyperlink>
      <w:r w:rsidR="00F87AF0" w:rsidRPr="007D72A2">
        <w:rPr>
          <w:rFonts w:eastAsia="小塚ゴシック Pro R"/>
          <w:lang w:val="ja-JP" w:bidi="ja-JP"/>
        </w:rPr>
        <w:t>社がセンチメートル級</w:t>
      </w:r>
      <w:r>
        <w:rPr>
          <w:rFonts w:eastAsia="小塚ゴシック Pro R" w:hint="eastAsia"/>
          <w:lang w:val="ja-JP" w:bidi="ja-JP"/>
        </w:rPr>
        <w:t>の</w:t>
      </w:r>
      <w:r w:rsidR="00F87AF0" w:rsidRPr="007D72A2">
        <w:rPr>
          <w:rFonts w:eastAsia="小塚ゴシック Pro R"/>
          <w:lang w:val="ja-JP" w:bidi="ja-JP"/>
        </w:rPr>
        <w:t>GNSS</w:t>
      </w:r>
      <w:r w:rsidR="00F87AF0" w:rsidRPr="007D72A2">
        <w:rPr>
          <w:rFonts w:eastAsia="小塚ゴシック Pro R"/>
          <w:lang w:val="ja-JP" w:bidi="ja-JP"/>
        </w:rPr>
        <w:t>測位ソリューション</w:t>
      </w:r>
      <w:r w:rsidR="007F100B">
        <w:rPr>
          <w:rFonts w:eastAsia="小塚ゴシック Pro R" w:hint="eastAsia"/>
          <w:lang w:val="ja-JP" w:bidi="ja-JP"/>
        </w:rPr>
        <w:t>を</w:t>
      </w:r>
      <w:r w:rsidR="00F87AF0" w:rsidRPr="007D72A2">
        <w:rPr>
          <w:rFonts w:eastAsia="小塚ゴシック Pro R"/>
          <w:lang w:val="ja-JP" w:bidi="ja-JP"/>
        </w:rPr>
        <w:t>開発</w:t>
      </w:r>
      <w:r w:rsidR="007F100B">
        <w:rPr>
          <w:rFonts w:eastAsia="小塚ゴシック Pro R" w:hint="eastAsia"/>
          <w:lang w:val="ja-JP" w:bidi="ja-JP"/>
        </w:rPr>
        <w:t>したこと</w:t>
      </w:r>
      <w:r w:rsidR="00D13892">
        <w:rPr>
          <w:rFonts w:eastAsia="小塚ゴシック Pro R" w:hint="eastAsia"/>
          <w:lang w:val="ja-JP" w:bidi="ja-JP"/>
        </w:rPr>
        <w:t>を</w:t>
      </w:r>
      <w:r w:rsidR="00F87AF0" w:rsidRPr="007D72A2">
        <w:rPr>
          <w:rFonts w:eastAsia="小塚ゴシック Pro R"/>
          <w:lang w:val="ja-JP" w:bidi="ja-JP"/>
        </w:rPr>
        <w:t>発表しました。高精度</w:t>
      </w:r>
      <w:r w:rsidR="00F87AF0" w:rsidRPr="007D72A2">
        <w:rPr>
          <w:rFonts w:eastAsia="小塚ゴシック Pro R"/>
          <w:lang w:val="ja-JP" w:bidi="ja-JP"/>
        </w:rPr>
        <w:t>L1/L2/E5 GNSS</w:t>
      </w:r>
      <w:r w:rsidR="00F87AF0" w:rsidRPr="007D72A2">
        <w:rPr>
          <w:rFonts w:eastAsia="小塚ゴシック Pro R"/>
          <w:lang w:val="ja-JP" w:bidi="ja-JP"/>
        </w:rPr>
        <w:t>レシーバー</w:t>
      </w:r>
      <w:r w:rsidR="007F100B">
        <w:rPr>
          <w:rFonts w:eastAsia="小塚ゴシック Pro R" w:hint="eastAsia"/>
          <w:lang w:val="ja-JP" w:bidi="ja-JP"/>
        </w:rPr>
        <w:t>の</w:t>
      </w:r>
      <w:hyperlink r:id="rId10" w:history="1">
        <w:r w:rsidR="0074422A" w:rsidRPr="007D72A2">
          <w:rPr>
            <w:rStyle w:val="a9"/>
            <w:rFonts w:eastAsia="小塚ゴシック Pro R"/>
            <w:lang w:val="ja-JP" w:bidi="ja-JP"/>
          </w:rPr>
          <w:t>u-blox ZED-F9P</w:t>
        </w:r>
      </w:hyperlink>
      <w:r w:rsidR="00F87AF0" w:rsidRPr="007D72A2">
        <w:rPr>
          <w:rFonts w:eastAsia="小塚ゴシック Pro R"/>
          <w:lang w:val="ja-JP" w:bidi="ja-JP"/>
        </w:rPr>
        <w:t>および必要なすべての</w:t>
      </w:r>
      <w:r w:rsidR="00F87AF0" w:rsidRPr="007D72A2">
        <w:rPr>
          <w:rFonts w:eastAsia="小塚ゴシック Pro R"/>
          <w:lang w:val="ja-JP" w:bidi="ja-JP"/>
        </w:rPr>
        <w:t>RF</w:t>
      </w:r>
      <w:r w:rsidR="00F87AF0" w:rsidRPr="007D72A2">
        <w:rPr>
          <w:rFonts w:eastAsia="小塚ゴシック Pro R"/>
          <w:lang w:val="ja-JP" w:bidi="ja-JP"/>
        </w:rPr>
        <w:t>電子部品とアンテナを</w:t>
      </w:r>
      <w:r w:rsidR="00F87AF0" w:rsidRPr="007D72A2">
        <w:rPr>
          <w:rFonts w:eastAsia="小塚ゴシック Pro R"/>
          <w:lang w:val="ja-JP" w:bidi="ja-JP"/>
        </w:rPr>
        <w:t>1</w:t>
      </w:r>
      <w:r w:rsidR="00F87AF0" w:rsidRPr="007D72A2">
        <w:rPr>
          <w:rFonts w:eastAsia="小塚ゴシック Pro R"/>
          <w:lang w:val="ja-JP" w:bidi="ja-JP"/>
        </w:rPr>
        <w:t>つ</w:t>
      </w:r>
      <w:r w:rsidR="00DD0AE1" w:rsidRPr="007D72A2">
        <w:rPr>
          <w:rFonts w:eastAsia="小塚ゴシック Pro R" w:hint="eastAsia"/>
          <w:lang w:val="ja-JP" w:bidi="ja-JP"/>
        </w:rPr>
        <w:t>の</w:t>
      </w:r>
      <w:r w:rsidR="00F87AF0" w:rsidRPr="007D72A2">
        <w:rPr>
          <w:rFonts w:eastAsia="小塚ゴシック Pro R"/>
          <w:lang w:val="ja-JP" w:bidi="ja-JP"/>
        </w:rPr>
        <w:t>パッケージに統合した</w:t>
      </w:r>
      <w:hyperlink r:id="rId11" w:history="1">
        <w:r w:rsidR="0074422A" w:rsidRPr="007D72A2">
          <w:rPr>
            <w:rStyle w:val="a9"/>
            <w:rFonts w:eastAsia="小塚ゴシック Pro R"/>
            <w:lang w:val="ja-JP" w:bidi="ja-JP"/>
          </w:rPr>
          <w:t>Taoglas Edge Locate</w:t>
        </w:r>
      </w:hyperlink>
      <w:r w:rsidR="0074422A" w:rsidRPr="007D72A2">
        <w:rPr>
          <w:rStyle w:val="a9"/>
          <w:rFonts w:eastAsia="小塚ゴシック Pro R"/>
          <w:lang w:val="ja-JP" w:bidi="ja-JP"/>
        </w:rPr>
        <w:t>™</w:t>
      </w:r>
      <w:r w:rsidR="00F87AF0" w:rsidRPr="007D72A2">
        <w:rPr>
          <w:rFonts w:eastAsia="小塚ゴシック Pro R"/>
          <w:lang w:val="ja-JP" w:bidi="ja-JP"/>
        </w:rPr>
        <w:t>測位モジュールは、高精度測位を必要とする</w:t>
      </w:r>
      <w:r w:rsidR="00F87AF0" w:rsidRPr="007D72A2">
        <w:rPr>
          <w:rFonts w:eastAsia="小塚ゴシック Pro R"/>
          <w:lang w:val="ja-JP" w:bidi="ja-JP"/>
        </w:rPr>
        <w:t>IoT</w:t>
      </w:r>
      <w:r w:rsidR="00F87AF0" w:rsidRPr="007D72A2">
        <w:rPr>
          <w:rFonts w:eastAsia="小塚ゴシック Pro R"/>
          <w:lang w:val="ja-JP" w:bidi="ja-JP"/>
        </w:rPr>
        <w:t>ソリューションの開発と展開を容易</w:t>
      </w:r>
      <w:r>
        <w:rPr>
          <w:rFonts w:eastAsia="小塚ゴシック Pro R" w:hint="eastAsia"/>
          <w:lang w:val="ja-JP" w:bidi="ja-JP"/>
        </w:rPr>
        <w:t>に</w:t>
      </w:r>
      <w:r w:rsidR="00F87AF0" w:rsidRPr="007D72A2">
        <w:rPr>
          <w:rFonts w:eastAsia="小塚ゴシック Pro R"/>
          <w:lang w:val="ja-JP" w:bidi="ja-JP"/>
        </w:rPr>
        <w:t>します。</w:t>
      </w:r>
    </w:p>
    <w:p w14:paraId="796A6C00" w14:textId="25AB9061" w:rsidR="0074422A" w:rsidRPr="007D72A2" w:rsidRDefault="0074422A" w:rsidP="0074422A">
      <w:pPr>
        <w:pStyle w:val="af6"/>
        <w:jc w:val="both"/>
        <w:rPr>
          <w:rFonts w:eastAsia="小塚ゴシック Pro R"/>
          <w:szCs w:val="20"/>
        </w:rPr>
      </w:pPr>
      <w:r w:rsidRPr="007D72A2">
        <w:rPr>
          <w:rFonts w:eastAsia="小塚ゴシック Pro R"/>
          <w:lang w:val="ja-JP" w:bidi="ja-JP"/>
        </w:rPr>
        <w:t>Taoglas Edge Locate</w:t>
      </w:r>
      <w:r w:rsidRPr="007D72A2">
        <w:rPr>
          <w:rFonts w:eastAsia="小塚ゴシック Pro R"/>
          <w:lang w:val="ja-JP" w:bidi="ja-JP"/>
        </w:rPr>
        <w:t>はセンチメートル級の高精度測位を求める要望の高まりに</w:t>
      </w:r>
      <w:r w:rsidR="00F369DE">
        <w:rPr>
          <w:rFonts w:eastAsia="小塚ゴシック Pro R" w:hint="eastAsia"/>
          <w:lang w:val="ja-JP" w:bidi="ja-JP"/>
        </w:rPr>
        <w:t>応えます</w:t>
      </w:r>
      <w:r w:rsidRPr="007D72A2">
        <w:rPr>
          <w:rFonts w:eastAsia="小塚ゴシック Pro R"/>
          <w:lang w:val="ja-JP" w:bidi="ja-JP"/>
        </w:rPr>
        <w:t>。高精度測位は、これまでは主に精密農業や重機向けガイダンス・システムといった高額なユースケースに使用されていましたが、利用可能な衛星信号の追加と</w:t>
      </w:r>
      <w:r w:rsidRPr="007D72A2">
        <w:rPr>
          <w:rFonts w:eastAsia="小塚ゴシック Pro R"/>
          <w:lang w:val="ja-JP" w:bidi="ja-JP"/>
        </w:rPr>
        <w:t>u-blox F9</w:t>
      </w:r>
      <w:r w:rsidRPr="007D72A2">
        <w:rPr>
          <w:rFonts w:eastAsia="小塚ゴシック Pro R"/>
          <w:lang w:val="ja-JP" w:bidi="ja-JP"/>
        </w:rPr>
        <w:t>高精度測位プラットフォームの</w:t>
      </w:r>
      <w:hyperlink r:id="rId12" w:history="1">
        <w:r w:rsidRPr="007D72A2">
          <w:rPr>
            <w:rStyle w:val="a9"/>
            <w:rFonts w:eastAsia="小塚ゴシック Pro R"/>
            <w:lang w:val="ja-JP" w:bidi="ja-JP"/>
          </w:rPr>
          <w:t>発表</w:t>
        </w:r>
      </w:hyperlink>
      <w:r w:rsidRPr="007D72A2">
        <w:rPr>
          <w:rFonts w:eastAsia="小塚ゴシック Pro R"/>
          <w:lang w:val="ja-JP" w:bidi="ja-JP"/>
        </w:rPr>
        <w:t>により、技術の所有コストが低下し、マスマーケット向けアプリケーションにまで高精度測位のメリットが広がったことで状況</w:t>
      </w:r>
      <w:r w:rsidR="00DD0AE1" w:rsidRPr="007D72A2">
        <w:rPr>
          <w:rFonts w:eastAsia="小塚ゴシック Pro R" w:hint="eastAsia"/>
          <w:lang w:val="ja-JP" w:bidi="ja-JP"/>
        </w:rPr>
        <w:t>が</w:t>
      </w:r>
      <w:r w:rsidRPr="007D72A2">
        <w:rPr>
          <w:rFonts w:eastAsia="小塚ゴシック Pro R"/>
          <w:lang w:val="ja-JP" w:bidi="ja-JP"/>
        </w:rPr>
        <w:t>変わりました。</w:t>
      </w:r>
    </w:p>
    <w:p w14:paraId="02BE2774" w14:textId="39389A66" w:rsidR="0074422A" w:rsidRPr="007D72A2" w:rsidRDefault="0074422A" w:rsidP="0074422A">
      <w:pPr>
        <w:jc w:val="both"/>
        <w:rPr>
          <w:rFonts w:ascii="ublox" w:eastAsia="小塚ゴシック Pro R" w:hAnsi="ublox"/>
          <w:sz w:val="20"/>
          <w:szCs w:val="20"/>
        </w:rPr>
      </w:pPr>
      <w:r w:rsidRPr="007D72A2">
        <w:rPr>
          <w:rFonts w:ascii="ublox" w:eastAsia="小塚ゴシック Pro R" w:hAnsi="ublox" w:cs="ublox"/>
          <w:sz w:val="20"/>
          <w:szCs w:val="20"/>
          <w:lang w:val="ja-JP" w:bidi="ja-JP"/>
        </w:rPr>
        <w:t>複数周波数帯での</w:t>
      </w:r>
      <w:r w:rsidRPr="007D72A2">
        <w:rPr>
          <w:rFonts w:ascii="ublox" w:eastAsia="小塚ゴシック Pro R" w:hAnsi="ublox" w:cs="ublox"/>
          <w:sz w:val="20"/>
          <w:szCs w:val="20"/>
          <w:lang w:val="ja-JP" w:bidi="ja-JP"/>
        </w:rPr>
        <w:t>GPS/GLONASS/Galileo/BeiDou</w:t>
      </w:r>
      <w:r w:rsidRPr="007D72A2">
        <w:rPr>
          <w:rFonts w:ascii="ublox" w:eastAsia="小塚ゴシック Pro R" w:hAnsi="ublox" w:cs="ublox"/>
          <w:sz w:val="20"/>
          <w:szCs w:val="20"/>
          <w:lang w:val="ja-JP" w:bidi="ja-JP"/>
        </w:rPr>
        <w:t>の同時受信機能を持つ</w:t>
      </w:r>
      <w:r w:rsidRPr="007D72A2">
        <w:rPr>
          <w:rFonts w:ascii="ublox" w:eastAsia="小塚ゴシック Pro R" w:hAnsi="ublox" w:cs="ublox"/>
          <w:sz w:val="20"/>
          <w:szCs w:val="20"/>
          <w:lang w:val="ja-JP" w:bidi="ja-JP"/>
        </w:rPr>
        <w:t>u-blox ZED-F9P</w:t>
      </w:r>
      <w:r w:rsidRPr="007D72A2">
        <w:rPr>
          <w:rFonts w:ascii="ublox" w:eastAsia="小塚ゴシック Pro R" w:hAnsi="ublox" w:cs="ublox"/>
          <w:sz w:val="20"/>
          <w:szCs w:val="20"/>
          <w:lang w:val="ja-JP" w:bidi="ja-JP"/>
        </w:rPr>
        <w:t>高精度測位</w:t>
      </w:r>
      <w:r w:rsidRPr="007D72A2">
        <w:rPr>
          <w:rFonts w:ascii="ublox" w:eastAsia="小塚ゴシック Pro R" w:hAnsi="ublox" w:cs="ublox"/>
          <w:sz w:val="20"/>
          <w:szCs w:val="20"/>
          <w:lang w:val="ja-JP" w:bidi="ja-JP"/>
        </w:rPr>
        <w:t>GNSS</w:t>
      </w:r>
      <w:r w:rsidRPr="007D72A2">
        <w:rPr>
          <w:rFonts w:ascii="ublox" w:eastAsia="小塚ゴシック Pro R" w:hAnsi="ublox" w:cs="ublox"/>
          <w:sz w:val="20"/>
          <w:szCs w:val="20"/>
          <w:lang w:val="ja-JP" w:bidi="ja-JP"/>
        </w:rPr>
        <w:t>モジュールを搭載した</w:t>
      </w:r>
      <w:r w:rsidRPr="007D72A2">
        <w:rPr>
          <w:rFonts w:ascii="ublox" w:eastAsia="小塚ゴシック Pro R" w:hAnsi="ublox" w:cs="ublox"/>
          <w:sz w:val="20"/>
          <w:szCs w:val="20"/>
          <w:lang w:val="ja-JP" w:bidi="ja-JP"/>
        </w:rPr>
        <w:t>Taoglas Edge Locate</w:t>
      </w:r>
      <w:r w:rsidRPr="007D72A2">
        <w:rPr>
          <w:rFonts w:ascii="ublox" w:eastAsia="小塚ゴシック Pro R" w:hAnsi="ublox" w:cs="ublox"/>
          <w:sz w:val="20"/>
          <w:szCs w:val="20"/>
          <w:lang w:val="ja-JP" w:bidi="ja-JP"/>
        </w:rPr>
        <w:t>モジュールは、リアルタイム・キネマティック（</w:t>
      </w:r>
      <w:r w:rsidRPr="007D72A2">
        <w:rPr>
          <w:rFonts w:ascii="ublox" w:eastAsia="小塚ゴシック Pro R" w:hAnsi="ublox" w:cs="ublox"/>
          <w:sz w:val="20"/>
          <w:szCs w:val="20"/>
          <w:lang w:val="ja-JP" w:bidi="ja-JP"/>
        </w:rPr>
        <w:t>RTK</w:t>
      </w:r>
      <w:r w:rsidRPr="007D72A2">
        <w:rPr>
          <w:rFonts w:ascii="ublox" w:eastAsia="小塚ゴシック Pro R" w:hAnsi="ublox" w:cs="ublox"/>
          <w:sz w:val="20"/>
          <w:szCs w:val="20"/>
          <w:lang w:val="ja-JP" w:bidi="ja-JP"/>
        </w:rPr>
        <w:t>）アルゴリズムにより、極めて動的なアプリケーション</w:t>
      </w:r>
      <w:r w:rsidR="00E730E9">
        <w:rPr>
          <w:rFonts w:ascii="ublox" w:eastAsia="小塚ゴシック Pro R" w:hAnsi="ublox" w:cs="ublox" w:hint="eastAsia"/>
          <w:sz w:val="20"/>
          <w:szCs w:val="20"/>
          <w:lang w:val="ja-JP" w:bidi="ja-JP"/>
        </w:rPr>
        <w:t>で</w:t>
      </w:r>
      <w:r w:rsidRPr="007D72A2">
        <w:rPr>
          <w:rFonts w:ascii="ublox" w:eastAsia="小塚ゴシック Pro R" w:hAnsi="ublox" w:cs="ublox"/>
          <w:sz w:val="20"/>
          <w:szCs w:val="20"/>
          <w:lang w:val="ja-JP" w:bidi="ja-JP"/>
        </w:rPr>
        <w:t>収束時間の短縮と高い信頼性を</w:t>
      </w:r>
      <w:r w:rsidR="00E730E9">
        <w:rPr>
          <w:rFonts w:ascii="ublox" w:eastAsia="小塚ゴシック Pro R" w:hAnsi="ublox" w:cs="ublox" w:hint="eastAsia"/>
          <w:sz w:val="20"/>
          <w:szCs w:val="20"/>
          <w:lang w:val="ja-JP" w:bidi="ja-JP"/>
        </w:rPr>
        <w:t>提供します</w:t>
      </w:r>
      <w:r w:rsidRPr="007D72A2">
        <w:rPr>
          <w:rFonts w:ascii="ublox" w:eastAsia="小塚ゴシック Pro R" w:hAnsi="ublox" w:cs="ublox"/>
          <w:sz w:val="20"/>
          <w:szCs w:val="20"/>
          <w:lang w:val="ja-JP" w:bidi="ja-JP"/>
        </w:rPr>
        <w:t>。内蔵のスマート・アンテナは、マルチバンド</w:t>
      </w:r>
      <w:r w:rsidRPr="007D72A2">
        <w:rPr>
          <w:rFonts w:ascii="ublox" w:eastAsia="小塚ゴシック Pro R" w:hAnsi="ublox" w:cs="ublox"/>
          <w:sz w:val="20"/>
          <w:szCs w:val="20"/>
          <w:lang w:val="ja-JP" w:bidi="ja-JP"/>
        </w:rPr>
        <w:t>GNSS</w:t>
      </w:r>
      <w:r w:rsidRPr="007D72A2">
        <w:rPr>
          <w:rFonts w:ascii="ublox" w:eastAsia="小塚ゴシック Pro R" w:hAnsi="ublox" w:cs="ublox"/>
          <w:sz w:val="20"/>
          <w:szCs w:val="20"/>
          <w:lang w:val="ja-JP" w:bidi="ja-JP"/>
        </w:rPr>
        <w:t>アプリケーションに特化した設計と最適化が</w:t>
      </w:r>
      <w:r w:rsidR="00E730E9">
        <w:rPr>
          <w:rFonts w:ascii="ublox" w:eastAsia="小塚ゴシック Pro R" w:hAnsi="ublox" w:cs="ublox" w:hint="eastAsia"/>
          <w:sz w:val="20"/>
          <w:szCs w:val="20"/>
          <w:lang w:val="ja-JP" w:bidi="ja-JP"/>
        </w:rPr>
        <w:t>施されています。</w:t>
      </w:r>
    </w:p>
    <w:p w14:paraId="53FC2C89" w14:textId="77777777" w:rsidR="0074422A" w:rsidRPr="007D72A2" w:rsidRDefault="0074422A" w:rsidP="0074422A">
      <w:pPr>
        <w:jc w:val="both"/>
        <w:rPr>
          <w:rFonts w:ascii="ublox" w:eastAsia="小塚ゴシック Pro R" w:hAnsi="ublox"/>
          <w:sz w:val="20"/>
          <w:szCs w:val="20"/>
        </w:rPr>
      </w:pPr>
    </w:p>
    <w:p w14:paraId="0C4561BC" w14:textId="53B2E96C" w:rsidR="0074422A" w:rsidRPr="007D72A2" w:rsidRDefault="008C5753" w:rsidP="0074422A">
      <w:pPr>
        <w:jc w:val="both"/>
        <w:rPr>
          <w:rFonts w:ascii="ublox" w:eastAsia="小塚ゴシック Pro R" w:hAnsi="ublox"/>
          <w:sz w:val="20"/>
          <w:szCs w:val="20"/>
        </w:rPr>
      </w:pPr>
      <w:hyperlink r:id="rId13" w:history="1">
        <w:r w:rsidR="0074422A" w:rsidRPr="007D72A2">
          <w:rPr>
            <w:rStyle w:val="a9"/>
            <w:rFonts w:ascii="ublox" w:eastAsia="小塚ゴシック Pro R" w:hAnsi="ublox" w:cs="ublox"/>
            <w:sz w:val="20"/>
            <w:szCs w:val="20"/>
            <w:lang w:val="ja-JP" w:bidi="ja-JP"/>
          </w:rPr>
          <w:t>高精度測位</w:t>
        </w:r>
      </w:hyperlink>
      <w:r w:rsidR="0074422A" w:rsidRPr="007D72A2">
        <w:rPr>
          <w:rFonts w:ascii="ublox" w:eastAsia="小塚ゴシック Pro R" w:hAnsi="ublox" w:cs="ublox"/>
          <w:sz w:val="20"/>
          <w:szCs w:val="20"/>
          <w:lang w:val="ja-JP" w:bidi="ja-JP"/>
        </w:rPr>
        <w:t>は、緊急対応、スマート・インフラストラクチャー、ドローン配送、マイクロモビリティ、精密農業など、幅広いミッションクリティカルなサービスとユースケースを可能にします。</w:t>
      </w:r>
      <w:r w:rsidR="0074422A" w:rsidRPr="007D72A2">
        <w:rPr>
          <w:rFonts w:ascii="ublox" w:eastAsia="小塚ゴシック Pro R" w:hAnsi="ublox" w:cs="ublox"/>
          <w:sz w:val="20"/>
          <w:szCs w:val="20"/>
          <w:lang w:val="ja-JP" w:bidi="ja-JP"/>
        </w:rPr>
        <w:t>Edge Locate</w:t>
      </w:r>
      <w:r w:rsidR="0074422A" w:rsidRPr="007D72A2">
        <w:rPr>
          <w:rFonts w:ascii="ublox" w:eastAsia="小塚ゴシック Pro R" w:hAnsi="ublox" w:cs="ublox"/>
          <w:sz w:val="20"/>
          <w:szCs w:val="20"/>
          <w:lang w:val="ja-JP" w:bidi="ja-JP"/>
        </w:rPr>
        <w:t>の</w:t>
      </w:r>
      <w:r w:rsidR="0074422A" w:rsidRPr="007D72A2">
        <w:rPr>
          <w:rFonts w:ascii="ublox" w:eastAsia="小塚ゴシック Pro R" w:hAnsi="ublox" w:cs="ublox"/>
          <w:sz w:val="20"/>
          <w:szCs w:val="20"/>
          <w:lang w:val="ja-JP" w:bidi="ja-JP"/>
        </w:rPr>
        <w:t>RTK</w:t>
      </w:r>
      <w:r w:rsidR="0074422A" w:rsidRPr="007D72A2">
        <w:rPr>
          <w:rFonts w:ascii="ublox" w:eastAsia="小塚ゴシック Pro R" w:hAnsi="ublox" w:cs="ublox"/>
          <w:sz w:val="20"/>
          <w:szCs w:val="20"/>
          <w:lang w:val="ja-JP" w:bidi="ja-JP"/>
        </w:rPr>
        <w:t>測位機能を使用すれば、</w:t>
      </w:r>
      <w:r w:rsidR="0074422A" w:rsidRPr="007D72A2">
        <w:rPr>
          <w:rFonts w:ascii="ublox" w:eastAsia="小塚ゴシック Pro R" w:hAnsi="ublox" w:cs="ublox"/>
          <w:sz w:val="20"/>
          <w:szCs w:val="20"/>
          <w:lang w:val="ja-JP" w:bidi="ja-JP"/>
        </w:rPr>
        <w:t>Taoglas</w:t>
      </w:r>
      <w:r w:rsidR="0074422A" w:rsidRPr="007D72A2">
        <w:rPr>
          <w:rFonts w:ascii="ublox" w:eastAsia="小塚ゴシック Pro R" w:hAnsi="ublox" w:cs="ublox"/>
          <w:sz w:val="20"/>
          <w:szCs w:val="20"/>
          <w:lang w:val="ja-JP" w:bidi="ja-JP"/>
        </w:rPr>
        <w:t>社が設計とセットアップを支援するローカル</w:t>
      </w:r>
      <w:r w:rsidR="0074422A" w:rsidRPr="007D72A2">
        <w:rPr>
          <w:rFonts w:ascii="ublox" w:eastAsia="小塚ゴシック Pro R" w:hAnsi="ublox" w:cs="ublox"/>
          <w:sz w:val="20"/>
          <w:szCs w:val="20"/>
          <w:lang w:val="ja-JP" w:bidi="ja-JP"/>
        </w:rPr>
        <w:t>RTK</w:t>
      </w:r>
      <w:r w:rsidR="0074422A" w:rsidRPr="007D72A2">
        <w:rPr>
          <w:rFonts w:ascii="ublox" w:eastAsia="小塚ゴシック Pro R" w:hAnsi="ublox" w:cs="ublox"/>
          <w:sz w:val="20"/>
          <w:szCs w:val="20"/>
          <w:lang w:val="ja-JP" w:bidi="ja-JP"/>
        </w:rPr>
        <w:t>ネットワークにより、</w:t>
      </w:r>
      <w:r w:rsidR="0074422A" w:rsidRPr="007D72A2">
        <w:rPr>
          <w:rFonts w:ascii="ublox" w:eastAsia="小塚ゴシック Pro R" w:hAnsi="ublox" w:cs="ublox"/>
          <w:sz w:val="20"/>
          <w:szCs w:val="20"/>
          <w:lang w:val="ja-JP" w:bidi="ja-JP"/>
        </w:rPr>
        <w:t>GNSS</w:t>
      </w:r>
      <w:r w:rsidR="0074422A" w:rsidRPr="007D72A2">
        <w:rPr>
          <w:rFonts w:ascii="ublox" w:eastAsia="小塚ゴシック Pro R" w:hAnsi="ublox" w:cs="ublox"/>
          <w:sz w:val="20"/>
          <w:szCs w:val="20"/>
          <w:lang w:val="ja-JP" w:bidi="ja-JP"/>
        </w:rPr>
        <w:t>補正サービス</w:t>
      </w:r>
      <w:r w:rsidR="00E730E9">
        <w:rPr>
          <w:rFonts w:ascii="ublox" w:eastAsia="小塚ゴシック Pro R" w:hAnsi="ublox" w:cs="ublox" w:hint="eastAsia"/>
          <w:sz w:val="20"/>
          <w:szCs w:val="20"/>
          <w:lang w:val="ja-JP" w:bidi="ja-JP"/>
        </w:rPr>
        <w:t>なしに</w:t>
      </w:r>
      <w:r w:rsidR="0074422A" w:rsidRPr="007D72A2">
        <w:rPr>
          <w:rFonts w:ascii="ublox" w:eastAsia="小塚ゴシック Pro R" w:hAnsi="ublox" w:cs="ublox"/>
          <w:sz w:val="20"/>
          <w:szCs w:val="20"/>
          <w:lang w:val="ja-JP" w:bidi="ja-JP"/>
        </w:rPr>
        <w:t>センチメートル級の測位を利用することができます。</w:t>
      </w:r>
    </w:p>
    <w:p w14:paraId="5CC32B3B" w14:textId="77777777" w:rsidR="0074422A" w:rsidRPr="007D72A2" w:rsidRDefault="0074422A" w:rsidP="0074422A">
      <w:pPr>
        <w:jc w:val="both"/>
        <w:rPr>
          <w:rFonts w:ascii="ublox" w:eastAsia="小塚ゴシック Pro R" w:hAnsi="ublox"/>
          <w:sz w:val="20"/>
          <w:szCs w:val="20"/>
        </w:rPr>
      </w:pPr>
    </w:p>
    <w:p w14:paraId="465E70A4" w14:textId="75C5B05C" w:rsidR="0074422A" w:rsidRPr="007D72A2" w:rsidRDefault="0074422A" w:rsidP="0074422A">
      <w:pPr>
        <w:jc w:val="both"/>
        <w:rPr>
          <w:rFonts w:ascii="ublox" w:eastAsia="小塚ゴシック Pro R" w:hAnsi="ublox"/>
          <w:sz w:val="20"/>
          <w:szCs w:val="20"/>
        </w:rPr>
      </w:pPr>
      <w:r w:rsidRPr="007D72A2">
        <w:rPr>
          <w:rFonts w:ascii="ublox" w:eastAsia="小塚ゴシック Pro R" w:hAnsi="ublox" w:cs="ublox"/>
          <w:sz w:val="20"/>
          <w:szCs w:val="20"/>
          <w:lang w:val="ja-JP" w:bidi="ja-JP"/>
        </w:rPr>
        <w:t>Taoglas</w:t>
      </w:r>
      <w:r w:rsidRPr="007D72A2">
        <w:rPr>
          <w:rFonts w:ascii="ublox" w:eastAsia="小塚ゴシック Pro R" w:hAnsi="ublox" w:cs="ublox"/>
          <w:sz w:val="20"/>
          <w:szCs w:val="20"/>
          <w:lang w:val="ja-JP" w:bidi="ja-JP"/>
        </w:rPr>
        <w:t>社が発表したプレス</w:t>
      </w:r>
      <w:r w:rsidR="00DD0AE1" w:rsidRPr="007D72A2">
        <w:rPr>
          <w:rFonts w:ascii="ublox" w:eastAsia="小塚ゴシック Pro R" w:hAnsi="ublox" w:cs="ublox" w:hint="eastAsia"/>
          <w:sz w:val="20"/>
          <w:szCs w:val="20"/>
          <w:lang w:val="ja-JP" w:bidi="ja-JP"/>
        </w:rPr>
        <w:t>・</w:t>
      </w:r>
      <w:r w:rsidRPr="007D72A2">
        <w:rPr>
          <w:rFonts w:ascii="ublox" w:eastAsia="小塚ゴシック Pro R" w:hAnsi="ublox" w:cs="ublox"/>
          <w:sz w:val="20"/>
          <w:szCs w:val="20"/>
          <w:lang w:val="ja-JP" w:bidi="ja-JP"/>
        </w:rPr>
        <w:t>リリースで、同社の</w:t>
      </w:r>
      <w:r w:rsidRPr="007D72A2">
        <w:rPr>
          <w:rFonts w:ascii="ublox" w:eastAsia="小塚ゴシック Pro R" w:hAnsi="ublox" w:cs="ublox"/>
          <w:sz w:val="20"/>
          <w:szCs w:val="20"/>
          <w:lang w:val="ja-JP" w:bidi="ja-JP"/>
        </w:rPr>
        <w:t>Co-CEO</w:t>
      </w:r>
      <w:r w:rsidRPr="007D72A2">
        <w:rPr>
          <w:rFonts w:ascii="ublox" w:eastAsia="小塚ゴシック Pro R" w:hAnsi="ublox" w:cs="ublox"/>
          <w:sz w:val="20"/>
          <w:szCs w:val="20"/>
          <w:lang w:val="ja-JP" w:bidi="ja-JP"/>
        </w:rPr>
        <w:t>である</w:t>
      </w:r>
      <w:r w:rsidRPr="007D72A2">
        <w:rPr>
          <w:rFonts w:ascii="ublox" w:eastAsia="小塚ゴシック Pro R" w:hAnsi="ublox" w:cs="ublox"/>
          <w:sz w:val="20"/>
          <w:szCs w:val="20"/>
          <w:lang w:val="ja-JP" w:bidi="ja-JP"/>
        </w:rPr>
        <w:t>Ronan Quinlan</w:t>
      </w:r>
      <w:r w:rsidRPr="007D72A2">
        <w:rPr>
          <w:rFonts w:ascii="ublox" w:eastAsia="小塚ゴシック Pro R" w:hAnsi="ublox" w:cs="ublox"/>
          <w:sz w:val="20"/>
          <w:szCs w:val="20"/>
          <w:lang w:val="ja-JP" w:bidi="ja-JP"/>
        </w:rPr>
        <w:t>氏は高精度測位が</w:t>
      </w:r>
      <w:r w:rsidRPr="007D72A2">
        <w:rPr>
          <w:rFonts w:ascii="ublox" w:eastAsia="小塚ゴシック Pro R" w:hAnsi="ublox" w:cs="ublox"/>
          <w:sz w:val="20"/>
          <w:szCs w:val="20"/>
          <w:lang w:val="ja-JP" w:bidi="ja-JP"/>
        </w:rPr>
        <w:t>IoT</w:t>
      </w:r>
      <w:r w:rsidRPr="007D72A2">
        <w:rPr>
          <w:rFonts w:ascii="ublox" w:eastAsia="小塚ゴシック Pro R" w:hAnsi="ublox" w:cs="ublox"/>
          <w:sz w:val="20"/>
          <w:szCs w:val="20"/>
          <w:lang w:val="ja-JP" w:bidi="ja-JP"/>
        </w:rPr>
        <w:t>アプリケーションにもたらすメリットの</w:t>
      </w:r>
      <w:r w:rsidR="00287D94" w:rsidRPr="007D72A2">
        <w:rPr>
          <w:rFonts w:ascii="ublox" w:eastAsia="小塚ゴシック Pro R" w:hAnsi="ublox" w:cs="ublox" w:hint="eastAsia"/>
          <w:sz w:val="20"/>
          <w:szCs w:val="20"/>
          <w:lang w:val="ja-JP" w:bidi="ja-JP"/>
        </w:rPr>
        <w:t>一例を挙げて</w:t>
      </w:r>
      <w:r w:rsidRPr="007D72A2">
        <w:rPr>
          <w:rFonts w:ascii="ublox" w:eastAsia="小塚ゴシック Pro R" w:hAnsi="ublox" w:cs="ublox"/>
          <w:sz w:val="20"/>
          <w:szCs w:val="20"/>
          <w:lang w:val="ja-JP" w:bidi="ja-JP"/>
        </w:rPr>
        <w:t>います。「成長著しいマイクロモビリティ業界の例を考えてみましょう。自治体は、試験運用時からライセンスを付与する際に、利用者が歩道走行をしていないことや指定されたエリアに駐車していることを確認するため、利用者の電動スクーターを監視したいと考えます。しかし、</w:t>
      </w:r>
      <w:r w:rsidR="00E730E9">
        <w:rPr>
          <w:rFonts w:ascii="ublox" w:eastAsia="小塚ゴシック Pro R" w:hAnsi="ublox" w:cs="ublox" w:hint="eastAsia"/>
          <w:sz w:val="20"/>
          <w:szCs w:val="20"/>
          <w:lang w:val="ja-JP" w:bidi="ja-JP"/>
        </w:rPr>
        <w:t>現在の</w:t>
      </w:r>
      <w:r w:rsidRPr="007D72A2">
        <w:rPr>
          <w:rFonts w:ascii="ublox" w:eastAsia="小塚ゴシック Pro R" w:hAnsi="ublox" w:cs="ublox"/>
          <w:sz w:val="20"/>
          <w:szCs w:val="20"/>
          <w:lang w:val="ja-JP" w:bidi="ja-JP"/>
        </w:rPr>
        <w:t>GPS</w:t>
      </w:r>
      <w:r w:rsidRPr="007D72A2">
        <w:rPr>
          <w:rFonts w:ascii="ublox" w:eastAsia="小塚ゴシック Pro R" w:hAnsi="ublox" w:cs="ublox"/>
          <w:sz w:val="20"/>
          <w:szCs w:val="20"/>
          <w:lang w:val="ja-JP" w:bidi="ja-JP"/>
        </w:rPr>
        <w:t>ソリューションでは、スクーターが道路のどちら側にいる</w:t>
      </w:r>
      <w:r w:rsidR="007F100B">
        <w:rPr>
          <w:rFonts w:ascii="ublox" w:eastAsia="小塚ゴシック Pro R" w:hAnsi="ublox" w:cs="ublox" w:hint="eastAsia"/>
          <w:sz w:val="20"/>
          <w:szCs w:val="20"/>
          <w:lang w:val="ja-JP" w:bidi="ja-JP"/>
        </w:rPr>
        <w:t>の</w:t>
      </w:r>
      <w:r w:rsidRPr="007D72A2">
        <w:rPr>
          <w:rFonts w:ascii="ublox" w:eastAsia="小塚ゴシック Pro R" w:hAnsi="ublox" w:cs="ublox"/>
          <w:sz w:val="20"/>
          <w:szCs w:val="20"/>
          <w:lang w:val="ja-JP" w:bidi="ja-JP"/>
        </w:rPr>
        <w:t>か</w:t>
      </w:r>
      <w:r w:rsidR="007F100B">
        <w:rPr>
          <w:rFonts w:ascii="ublox" w:eastAsia="小塚ゴシック Pro R" w:hAnsi="ublox" w:cs="ublox" w:hint="eastAsia"/>
          <w:sz w:val="20"/>
          <w:szCs w:val="20"/>
          <w:lang w:val="ja-JP" w:bidi="ja-JP"/>
        </w:rPr>
        <w:t>分からない</w:t>
      </w:r>
      <w:r w:rsidRPr="007D72A2">
        <w:rPr>
          <w:rFonts w:ascii="ublox" w:eastAsia="小塚ゴシック Pro R" w:hAnsi="ublox" w:cs="ublox"/>
          <w:sz w:val="20"/>
          <w:szCs w:val="20"/>
          <w:lang w:val="ja-JP" w:bidi="ja-JP"/>
        </w:rPr>
        <w:t>という問題があります。一方、当社のソリューションを使用すれば、運行管理者は数センチメートルの精度でデバイスの位置を特定することができます。</w:t>
      </w:r>
    </w:p>
    <w:p w14:paraId="3014273C" w14:textId="77777777" w:rsidR="0074422A" w:rsidRPr="007D72A2" w:rsidRDefault="0074422A" w:rsidP="0074422A">
      <w:pPr>
        <w:jc w:val="both"/>
        <w:rPr>
          <w:rFonts w:ascii="ublox" w:eastAsia="小塚ゴシック Pro R" w:hAnsi="ublox"/>
          <w:sz w:val="20"/>
          <w:szCs w:val="20"/>
        </w:rPr>
      </w:pPr>
    </w:p>
    <w:p w14:paraId="1031F29B" w14:textId="77777777" w:rsidR="0074422A" w:rsidRPr="007D72A2" w:rsidRDefault="0074422A" w:rsidP="0074422A">
      <w:pPr>
        <w:jc w:val="both"/>
        <w:rPr>
          <w:rFonts w:ascii="ublox" w:eastAsia="小塚ゴシック Pro R" w:hAnsi="ublox"/>
          <w:sz w:val="20"/>
          <w:szCs w:val="20"/>
        </w:rPr>
      </w:pPr>
      <w:r w:rsidRPr="007D72A2">
        <w:rPr>
          <w:rFonts w:ascii="ublox" w:eastAsia="小塚ゴシック Pro R" w:hAnsi="ublox" w:cs="ublox"/>
          <w:sz w:val="20"/>
          <w:szCs w:val="20"/>
          <w:lang w:val="en-US" w:bidi="ja-JP"/>
        </w:rPr>
        <w:t>Edge Locate</w:t>
      </w:r>
      <w:r w:rsidRPr="007D72A2">
        <w:rPr>
          <w:rFonts w:ascii="ublox" w:eastAsia="小塚ゴシック Pro R" w:hAnsi="ublox" w:cs="ublox"/>
          <w:sz w:val="20"/>
          <w:szCs w:val="20"/>
          <w:lang w:val="ja-JP" w:bidi="ja-JP"/>
        </w:rPr>
        <w:t>の詳細については</w:t>
      </w:r>
      <w:hyperlink r:id="rId14" w:history="1">
        <w:r w:rsidRPr="007D72A2">
          <w:rPr>
            <w:rStyle w:val="a9"/>
            <w:rFonts w:ascii="ublox" w:eastAsia="小塚ゴシック Pro R" w:hAnsi="ublox" w:cs="ublox"/>
            <w:sz w:val="20"/>
            <w:szCs w:val="20"/>
            <w:lang w:val="en-US" w:bidi="ja-JP"/>
          </w:rPr>
          <w:t>www.taoglas.com</w:t>
        </w:r>
      </w:hyperlink>
      <w:r w:rsidRPr="007D72A2">
        <w:rPr>
          <w:rFonts w:ascii="ublox" w:eastAsia="小塚ゴシック Pro R" w:hAnsi="ublox" w:cs="ublox"/>
          <w:sz w:val="20"/>
          <w:szCs w:val="20"/>
          <w:lang w:val="ja-JP" w:bidi="ja-JP"/>
        </w:rPr>
        <w:t>をご覧ください。ユーブロックスの高精度測位製品ポートフォリオの詳細については、</w:t>
      </w:r>
      <w:hyperlink r:id="rId15" w:anchor="tab-high-precision-gnss" w:history="1">
        <w:r w:rsidRPr="007D72A2">
          <w:rPr>
            <w:rStyle w:val="a9"/>
            <w:rFonts w:ascii="ublox" w:eastAsia="小塚ゴシック Pro R" w:hAnsi="ublox" w:cs="ublox"/>
            <w:sz w:val="20"/>
            <w:szCs w:val="20"/>
            <w:lang w:val="ja-JP" w:bidi="ja-JP"/>
          </w:rPr>
          <w:t>こちら</w:t>
        </w:r>
      </w:hyperlink>
      <w:r w:rsidRPr="007D72A2">
        <w:rPr>
          <w:rFonts w:ascii="ublox" w:eastAsia="小塚ゴシック Pro R" w:hAnsi="ublox" w:cs="ublox"/>
          <w:sz w:val="20"/>
          <w:szCs w:val="20"/>
          <w:lang w:val="ja-JP" w:bidi="ja-JP"/>
        </w:rPr>
        <w:t>の専用ページをご覧ください。</w:t>
      </w:r>
    </w:p>
    <w:p w14:paraId="6B8F93F8" w14:textId="61B3CB97" w:rsidR="0073154D" w:rsidRPr="007D72A2" w:rsidRDefault="0073154D" w:rsidP="0074422A">
      <w:pPr>
        <w:pStyle w:val="af6"/>
        <w:spacing w:before="61" w:line="249" w:lineRule="auto"/>
        <w:jc w:val="both"/>
        <w:rPr>
          <w:rFonts w:eastAsia="小塚ゴシック Pro R"/>
          <w:b/>
          <w:szCs w:val="20"/>
          <w:lang w:val="en-GB" w:bidi="ja-JP"/>
        </w:rPr>
      </w:pPr>
    </w:p>
    <w:p w14:paraId="770C8116" w14:textId="77777777" w:rsidR="00DD0AE1" w:rsidRPr="007D72A2" w:rsidRDefault="00DD0AE1" w:rsidP="00DD0AE1">
      <w:pPr>
        <w:pStyle w:val="ab"/>
        <w:spacing w:before="120" w:after="120" w:line="280" w:lineRule="exact"/>
        <w:jc w:val="both"/>
        <w:rPr>
          <w:rFonts w:ascii="ublox" w:eastAsia="小塚ゴシック Pro R" w:hAnsi="ublox" w:cs="Arial"/>
          <w:b/>
          <w:szCs w:val="20"/>
        </w:rPr>
      </w:pPr>
      <w:r w:rsidRPr="007D72A2">
        <w:rPr>
          <w:rFonts w:ascii="ublox" w:eastAsia="小塚ゴシック Pro R" w:hAnsi="ublox" w:hint="eastAsia"/>
          <w:b/>
          <w:szCs w:val="20"/>
        </w:rPr>
        <w:lastRenderedPageBreak/>
        <w:t>ユーブロックスについて</w:t>
      </w:r>
    </w:p>
    <w:p w14:paraId="35C12E4A" w14:textId="77777777" w:rsidR="00DD0AE1" w:rsidRPr="007D72A2" w:rsidRDefault="00DD0AE1" w:rsidP="00DD0AE1">
      <w:pPr>
        <w:pStyle w:val="ab"/>
        <w:spacing w:before="120" w:after="120" w:line="280" w:lineRule="exact"/>
        <w:jc w:val="both"/>
        <w:rPr>
          <w:rFonts w:ascii="ublox" w:eastAsia="小塚ゴシック Pro R" w:hAnsi="ublox" w:cs="Arial"/>
          <w:szCs w:val="20"/>
        </w:rPr>
      </w:pPr>
      <w:r w:rsidRPr="007D72A2">
        <w:rPr>
          <w:rFonts w:ascii="ublox" w:eastAsia="小塚ゴシック Pro R" w:hAnsi="ublox" w:hint="eastAsia"/>
          <w:szCs w:val="20"/>
        </w:rPr>
        <w:t>スイスのユーブロックス社（</w:t>
      </w:r>
      <w:r w:rsidRPr="007D72A2">
        <w:rPr>
          <w:rFonts w:ascii="ublox" w:eastAsia="小塚ゴシック Pro R" w:hAnsi="ublox" w:hint="eastAsia"/>
          <w:szCs w:val="20"/>
        </w:rPr>
        <w:t>SIX:UBXN</w:t>
      </w:r>
      <w:r w:rsidRPr="007D72A2">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7D72A2">
        <w:rPr>
          <w:rFonts w:ascii="ublox" w:eastAsia="小塚ゴシック Pro R" w:hAnsi="ublox" w:hint="eastAsia"/>
          <w:szCs w:val="20"/>
        </w:rPr>
        <w:t>OEM</w:t>
      </w:r>
      <w:r w:rsidRPr="007D72A2">
        <w:rPr>
          <w:rFonts w:ascii="ublox" w:eastAsia="小塚ゴシック Pro R" w:hAnsi="ublox" w:hint="eastAsia"/>
          <w:szCs w:val="20"/>
        </w:rPr>
        <w:t>メーカーの皆様が</w:t>
      </w:r>
      <w:r w:rsidRPr="007D72A2">
        <w:rPr>
          <w:rFonts w:ascii="ublox" w:eastAsia="小塚ゴシック Pro R" w:hAnsi="ublox" w:hint="eastAsia"/>
          <w:szCs w:val="20"/>
        </w:rPr>
        <w:t>IoT</w:t>
      </w:r>
      <w:r w:rsidRPr="007D72A2">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6" w:history="1">
        <w:r w:rsidRPr="007D72A2">
          <w:rPr>
            <w:rStyle w:val="a9"/>
            <w:rFonts w:ascii="ublox" w:eastAsia="小塚ゴシック Pro R" w:hAnsi="ublox" w:hint="eastAsia"/>
            <w:szCs w:val="20"/>
          </w:rPr>
          <w:t>www.u-blox.com/ja/</w:t>
        </w:r>
      </w:hyperlink>
      <w:r w:rsidRPr="007D72A2">
        <w:rPr>
          <w:rFonts w:ascii="ublox" w:eastAsia="小塚ゴシック Pro R" w:hAnsi="ublox" w:hint="eastAsia"/>
          <w:szCs w:val="20"/>
        </w:rPr>
        <w:t>をご覧ください。</w:t>
      </w:r>
    </w:p>
    <w:p w14:paraId="4F19AC1E" w14:textId="77777777" w:rsidR="00DD0AE1" w:rsidRPr="007D72A2" w:rsidRDefault="00DD0AE1" w:rsidP="00DD0AE1">
      <w:pPr>
        <w:pStyle w:val="ab"/>
        <w:spacing w:before="120" w:after="120" w:line="280" w:lineRule="exact"/>
        <w:jc w:val="both"/>
        <w:rPr>
          <w:rFonts w:ascii="ublox" w:eastAsia="小塚ゴシック Pro R" w:hAnsi="ublox" w:cs="Arial"/>
          <w:szCs w:val="20"/>
          <w:lang w:val="en-US"/>
        </w:rPr>
      </w:pPr>
    </w:p>
    <w:p w14:paraId="26ECCF92" w14:textId="77777777" w:rsidR="00DD0AE1" w:rsidRPr="007D72A2" w:rsidRDefault="00DD0AE1" w:rsidP="00DD0AE1">
      <w:pPr>
        <w:pStyle w:val="ab"/>
        <w:spacing w:before="120" w:after="120" w:line="280" w:lineRule="exact"/>
        <w:jc w:val="both"/>
        <w:rPr>
          <w:rFonts w:ascii="ublox" w:eastAsia="小塚ゴシック Pro R" w:hAnsi="ublox" w:cs="Arial"/>
          <w:szCs w:val="20"/>
        </w:rPr>
      </w:pPr>
      <w:r w:rsidRPr="007D72A2">
        <w:rPr>
          <w:rFonts w:ascii="ublox" w:eastAsia="小塚ゴシック Pro R" w:hAnsi="ublox" w:hint="eastAsia"/>
          <w:szCs w:val="20"/>
        </w:rPr>
        <w:t>最新情報は、</w:t>
      </w:r>
      <w:hyperlink r:id="rId17" w:history="1">
        <w:r w:rsidRPr="007D72A2">
          <w:rPr>
            <w:rStyle w:val="a9"/>
            <w:rFonts w:ascii="ublox" w:eastAsia="小塚ゴシック Pro R" w:hAnsi="ublox" w:hint="eastAsia"/>
            <w:szCs w:val="20"/>
          </w:rPr>
          <w:t>Facebook</w:t>
        </w:r>
      </w:hyperlink>
      <w:r w:rsidRPr="007D72A2">
        <w:rPr>
          <w:rFonts w:ascii="ublox" w:eastAsia="小塚ゴシック Pro R" w:hAnsi="ublox" w:hint="eastAsia"/>
          <w:szCs w:val="20"/>
        </w:rPr>
        <w:t>、</w:t>
      </w:r>
      <w:hyperlink r:id="rId18" w:history="1">
        <w:r w:rsidRPr="007D72A2">
          <w:rPr>
            <w:rStyle w:val="a9"/>
            <w:rFonts w:ascii="ublox" w:eastAsia="小塚ゴシック Pro R" w:hAnsi="ublox" w:hint="eastAsia"/>
            <w:szCs w:val="20"/>
          </w:rPr>
          <w:t>LinkedIn</w:t>
        </w:r>
      </w:hyperlink>
      <w:r w:rsidRPr="007D72A2">
        <w:rPr>
          <w:rFonts w:ascii="ublox" w:eastAsia="小塚ゴシック Pro R" w:hAnsi="ublox" w:hint="eastAsia"/>
          <w:szCs w:val="20"/>
        </w:rPr>
        <w:t>、</w:t>
      </w:r>
      <w:r w:rsidRPr="007D72A2">
        <w:rPr>
          <w:rFonts w:ascii="ublox" w:eastAsia="小塚ゴシック Pro R" w:hAnsi="ublox" w:hint="eastAsia"/>
          <w:szCs w:val="20"/>
        </w:rPr>
        <w:t xml:space="preserve">Twitter </w:t>
      </w:r>
      <w:hyperlink r:id="rId19" w:history="1">
        <w:r w:rsidRPr="007D72A2">
          <w:rPr>
            <w:rStyle w:val="a9"/>
            <w:rFonts w:ascii="ublox" w:eastAsia="小塚ゴシック Pro R" w:hAnsi="ublox" w:hint="eastAsia"/>
            <w:szCs w:val="20"/>
          </w:rPr>
          <w:t>@ublox</w:t>
        </w:r>
      </w:hyperlink>
      <w:r w:rsidRPr="007D72A2">
        <w:rPr>
          <w:rFonts w:ascii="ublox" w:eastAsia="小塚ゴシック Pro R" w:hAnsi="ublox" w:hint="eastAsia"/>
          <w:szCs w:val="20"/>
        </w:rPr>
        <w:t>、</w:t>
      </w:r>
      <w:hyperlink r:id="rId20" w:history="1">
        <w:r w:rsidRPr="007D72A2">
          <w:rPr>
            <w:rStyle w:val="a9"/>
            <w:rFonts w:ascii="ublox" w:eastAsia="小塚ゴシック Pro R" w:hAnsi="ublox" w:hint="eastAsia"/>
            <w:szCs w:val="20"/>
          </w:rPr>
          <w:t>YouTube</w:t>
        </w:r>
      </w:hyperlink>
      <w:r w:rsidRPr="007D72A2">
        <w:rPr>
          <w:rFonts w:ascii="ublox" w:eastAsia="小塚ゴシック Pro R" w:hAnsi="ublox" w:hint="eastAsia"/>
          <w:szCs w:val="20"/>
        </w:rPr>
        <w:t>でもご覧いただけます。</w:t>
      </w:r>
    </w:p>
    <w:p w14:paraId="4789F861" w14:textId="50D8C4A3" w:rsidR="00F87AF0" w:rsidRPr="007D72A2" w:rsidRDefault="00F87AF0" w:rsidP="0074422A">
      <w:pPr>
        <w:pStyle w:val="ab"/>
        <w:spacing w:before="120" w:after="120" w:line="280" w:lineRule="exact"/>
        <w:jc w:val="both"/>
        <w:rPr>
          <w:rFonts w:ascii="ublox" w:eastAsia="小塚ゴシック Pro R" w:hAnsi="ublox" w:cs="Arial"/>
          <w:szCs w:val="20"/>
          <w:lang w:val="en-US"/>
        </w:rPr>
      </w:pPr>
    </w:p>
    <w:p w14:paraId="416AFE57" w14:textId="3999604A" w:rsidR="0074422A" w:rsidRPr="007D72A2" w:rsidRDefault="0074422A" w:rsidP="0074422A">
      <w:pPr>
        <w:pStyle w:val="af6"/>
        <w:spacing w:after="0" w:line="240" w:lineRule="auto"/>
        <w:jc w:val="both"/>
        <w:rPr>
          <w:rFonts w:eastAsia="小塚ゴシック Pro R"/>
          <w:b/>
          <w:bCs/>
          <w:color w:val="231F20"/>
        </w:rPr>
      </w:pPr>
      <w:r w:rsidRPr="007D72A2">
        <w:rPr>
          <w:rFonts w:eastAsia="小塚ゴシック Pro R"/>
          <w:b/>
          <w:color w:val="231F20"/>
          <w:lang w:bidi="ja-JP"/>
        </w:rPr>
        <w:t>Taoglas</w:t>
      </w:r>
      <w:r w:rsidRPr="007D72A2">
        <w:rPr>
          <w:rFonts w:eastAsia="小塚ゴシック Pro R"/>
          <w:b/>
          <w:color w:val="231F20"/>
          <w:lang w:val="ja-JP" w:bidi="ja-JP"/>
        </w:rPr>
        <w:t>について</w:t>
      </w:r>
    </w:p>
    <w:p w14:paraId="40AC31B0" w14:textId="2F2560AB" w:rsidR="0074422A" w:rsidRPr="007D72A2" w:rsidRDefault="0074422A" w:rsidP="0074422A">
      <w:pPr>
        <w:pStyle w:val="af6"/>
        <w:spacing w:after="0" w:line="240" w:lineRule="auto"/>
        <w:jc w:val="both"/>
        <w:rPr>
          <w:rFonts w:eastAsia="小塚ゴシック Pro R"/>
          <w:color w:val="231F20"/>
        </w:rPr>
      </w:pPr>
      <w:proofErr w:type="spellStart"/>
      <w:r w:rsidRPr="007D72A2">
        <w:rPr>
          <w:rFonts w:eastAsia="小塚ゴシック Pro R"/>
          <w:color w:val="231F20"/>
          <w:lang w:bidi="ja-JP"/>
        </w:rPr>
        <w:t>Taoglas</w:t>
      </w:r>
      <w:proofErr w:type="spellEnd"/>
      <w:r w:rsidR="00E730E9">
        <w:rPr>
          <w:rFonts w:eastAsia="小塚ゴシック Pro R" w:hint="eastAsia"/>
          <w:color w:val="231F20"/>
          <w:lang w:bidi="ja-JP"/>
        </w:rPr>
        <w:t>社</w:t>
      </w:r>
      <w:r w:rsidRPr="007D72A2">
        <w:rPr>
          <w:rFonts w:eastAsia="小塚ゴシック Pro R"/>
          <w:color w:val="231F20"/>
          <w:lang w:val="ja-JP" w:bidi="ja-JP"/>
        </w:rPr>
        <w:t>は、さまざまな</w:t>
      </w:r>
      <w:r w:rsidRPr="007D72A2">
        <w:rPr>
          <w:rFonts w:eastAsia="小塚ゴシック Pro R"/>
          <w:color w:val="231F20"/>
          <w:lang w:bidi="ja-JP"/>
        </w:rPr>
        <w:t>IoT</w:t>
      </w:r>
      <w:r w:rsidRPr="007D72A2">
        <w:rPr>
          <w:rFonts w:eastAsia="小塚ゴシック Pro R"/>
          <w:color w:val="231F20"/>
          <w:lang w:val="ja-JP" w:bidi="ja-JP"/>
        </w:rPr>
        <w:t>の課題を持つ企業に、測位、イメージング、音声、人工知能の先進技術と高性能</w:t>
      </w:r>
      <w:r w:rsidRPr="007D72A2">
        <w:rPr>
          <w:rFonts w:eastAsia="小塚ゴシック Pro R"/>
          <w:color w:val="231F20"/>
          <w:lang w:bidi="ja-JP"/>
        </w:rPr>
        <w:t>RF</w:t>
      </w:r>
      <w:r w:rsidRPr="007D72A2">
        <w:rPr>
          <w:rFonts w:eastAsia="小塚ゴシック Pro R"/>
          <w:color w:val="231F20"/>
          <w:lang w:val="ja-JP" w:bidi="ja-JP"/>
        </w:rPr>
        <w:t>アンテナを組み合わせた次世代の</w:t>
      </w:r>
      <w:r w:rsidRPr="007D72A2">
        <w:rPr>
          <w:rFonts w:eastAsia="小塚ゴシック Pro R"/>
          <w:color w:val="231F20"/>
          <w:lang w:bidi="ja-JP"/>
        </w:rPr>
        <w:t>IoT</w:t>
      </w:r>
      <w:r w:rsidRPr="007D72A2">
        <w:rPr>
          <w:rFonts w:eastAsia="小塚ゴシック Pro R"/>
          <w:color w:val="231F20"/>
          <w:lang w:val="ja-JP" w:bidi="ja-JP"/>
        </w:rPr>
        <w:t>ソリューションを提供</w:t>
      </w:r>
      <w:r w:rsidR="00AD4807">
        <w:rPr>
          <w:rFonts w:eastAsia="小塚ゴシック Pro R" w:hint="eastAsia"/>
          <w:color w:val="231F20"/>
          <w:lang w:val="ja-JP" w:bidi="ja-JP"/>
        </w:rPr>
        <w:t>する</w:t>
      </w:r>
      <w:r w:rsidRPr="007D72A2">
        <w:rPr>
          <w:rFonts w:eastAsia="小塚ゴシック Pro R"/>
          <w:color w:val="231F20"/>
          <w:lang w:val="ja-JP" w:bidi="ja-JP"/>
        </w:rPr>
        <w:t>世界的リーディング・プロバイダーです。アイルランド、ドイツ、ポーランド、台湾、中国、米国に設計</w:t>
      </w:r>
      <w:r w:rsidRPr="007D72A2">
        <w:rPr>
          <w:rFonts w:eastAsia="小塚ゴシック Pro R"/>
          <w:color w:val="231F20"/>
          <w:lang w:val="ja-JP" w:bidi="ja-JP"/>
        </w:rPr>
        <w:t>/</w:t>
      </w:r>
      <w:r w:rsidRPr="007D72A2">
        <w:rPr>
          <w:rFonts w:eastAsia="小塚ゴシック Pro R"/>
          <w:color w:val="231F20"/>
          <w:lang w:val="ja-JP" w:bidi="ja-JP"/>
        </w:rPr>
        <w:t>サポート</w:t>
      </w:r>
      <w:r w:rsidRPr="007D72A2">
        <w:rPr>
          <w:rFonts w:eastAsia="小塚ゴシック Pro R"/>
          <w:color w:val="231F20"/>
          <w:lang w:val="ja-JP" w:bidi="ja-JP"/>
        </w:rPr>
        <w:t>/</w:t>
      </w:r>
      <w:r w:rsidRPr="007D72A2">
        <w:rPr>
          <w:rFonts w:eastAsia="小塚ゴシック Pro R"/>
          <w:color w:val="231F20"/>
          <w:lang w:val="ja-JP" w:bidi="ja-JP"/>
        </w:rPr>
        <w:t>テスト・センター</w:t>
      </w:r>
      <w:r w:rsidR="00E730E9">
        <w:rPr>
          <w:rFonts w:eastAsia="小塚ゴシック Pro R" w:hint="eastAsia"/>
          <w:color w:val="231F20"/>
          <w:lang w:val="ja-JP" w:bidi="ja-JP"/>
        </w:rPr>
        <w:t>の</w:t>
      </w:r>
      <w:r w:rsidR="00E730E9">
        <w:rPr>
          <w:rFonts w:eastAsia="小塚ゴシック Pro R" w:hint="eastAsia"/>
          <w:color w:val="231F20"/>
          <w:lang w:val="ja-JP" w:bidi="ja-JP"/>
        </w:rPr>
        <w:t>1</w:t>
      </w:r>
      <w:r w:rsidRPr="007D72A2">
        <w:rPr>
          <w:rFonts w:eastAsia="小塚ゴシック Pro R"/>
          <w:color w:val="231F20"/>
          <w:lang w:val="ja-JP" w:bidi="ja-JP"/>
        </w:rPr>
        <w:t>0</w:t>
      </w:r>
      <w:r w:rsidRPr="007D72A2">
        <w:rPr>
          <w:rFonts w:eastAsia="小塚ゴシック Pro R"/>
          <w:color w:val="231F20"/>
          <w:lang w:val="ja-JP" w:bidi="ja-JP"/>
        </w:rPr>
        <w:t>拠点、台湾と米国に自社製造拠点を構え、臨機応変なオンライン受注システムにより、複雑な</w:t>
      </w:r>
      <w:r w:rsidRPr="007D72A2">
        <w:rPr>
          <w:rFonts w:eastAsia="小塚ゴシック Pro R"/>
          <w:color w:val="231F20"/>
          <w:lang w:val="ja-JP" w:bidi="ja-JP"/>
        </w:rPr>
        <w:t>IoT</w:t>
      </w:r>
      <w:r w:rsidRPr="007D72A2">
        <w:rPr>
          <w:rFonts w:eastAsia="小塚ゴシック Pro R"/>
          <w:color w:val="231F20"/>
          <w:lang w:val="ja-JP" w:bidi="ja-JP"/>
        </w:rPr>
        <w:t>ソリューションを迅速かつ低コスト</w:t>
      </w:r>
      <w:r w:rsidR="00AD4807">
        <w:rPr>
          <w:rFonts w:eastAsia="小塚ゴシック Pro R" w:hint="eastAsia"/>
          <w:color w:val="231F20"/>
          <w:lang w:val="ja-JP" w:bidi="ja-JP"/>
        </w:rPr>
        <w:t>で</w:t>
      </w:r>
      <w:r w:rsidRPr="007D72A2">
        <w:rPr>
          <w:rFonts w:eastAsia="小塚ゴシック Pro R"/>
          <w:color w:val="231F20"/>
          <w:lang w:val="ja-JP" w:bidi="ja-JP"/>
        </w:rPr>
        <w:t>市場投入するお手伝いをしています。</w:t>
      </w:r>
      <w:r w:rsidRPr="007D72A2">
        <w:rPr>
          <w:rFonts w:eastAsia="小塚ゴシック Pro R"/>
          <w:color w:val="231F20"/>
          <w:lang w:val="ja-JP" w:bidi="ja-JP"/>
        </w:rPr>
        <w:t>Taoglas</w:t>
      </w:r>
      <w:r w:rsidR="00E730E9">
        <w:rPr>
          <w:rFonts w:eastAsia="小塚ゴシック Pro R" w:hint="eastAsia"/>
          <w:color w:val="231F20"/>
          <w:lang w:val="ja-JP" w:bidi="ja-JP"/>
        </w:rPr>
        <w:t>社</w:t>
      </w:r>
      <w:r w:rsidRPr="007D72A2">
        <w:rPr>
          <w:rFonts w:eastAsia="小塚ゴシック Pro R"/>
          <w:color w:val="231F20"/>
          <w:lang w:val="ja-JP" w:bidi="ja-JP"/>
        </w:rPr>
        <w:t>は、クラス最高のサポート、比類のないコンサルタント、エンジニアリング知識およびカスタム設計サービスの提供により、</w:t>
      </w:r>
      <w:r w:rsidRPr="007D72A2">
        <w:rPr>
          <w:rFonts w:eastAsia="小塚ゴシック Pro R"/>
          <w:color w:val="231F20"/>
          <w:lang w:val="ja-JP" w:bidi="ja-JP"/>
        </w:rPr>
        <w:t>4G/5G</w:t>
      </w:r>
      <w:r w:rsidRPr="007D72A2">
        <w:rPr>
          <w:rFonts w:eastAsia="小塚ゴシック Pro R"/>
          <w:color w:val="231F20"/>
          <w:lang w:val="ja-JP" w:bidi="ja-JP"/>
        </w:rPr>
        <w:t>セルラー、</w:t>
      </w:r>
      <w:r w:rsidRPr="007D72A2">
        <w:rPr>
          <w:rFonts w:eastAsia="小塚ゴシック Pro R"/>
          <w:color w:val="231F20"/>
          <w:lang w:val="ja-JP" w:bidi="ja-JP"/>
        </w:rPr>
        <w:t>GNSS</w:t>
      </w:r>
      <w:r w:rsidRPr="007D72A2">
        <w:rPr>
          <w:rFonts w:eastAsia="小塚ゴシック Pro R"/>
          <w:color w:val="231F20"/>
          <w:lang w:val="ja-JP" w:bidi="ja-JP"/>
        </w:rPr>
        <w:t>、</w:t>
      </w:r>
      <w:r w:rsidRPr="007D72A2">
        <w:rPr>
          <w:rFonts w:eastAsia="小塚ゴシック Pro R"/>
          <w:color w:val="231F20"/>
          <w:lang w:val="ja-JP" w:bidi="ja-JP"/>
        </w:rPr>
        <w:t>Wi-Fi</w:t>
      </w:r>
      <w:r w:rsidRPr="007D72A2">
        <w:rPr>
          <w:rFonts w:eastAsia="小塚ゴシック Pro R"/>
          <w:color w:val="231F20"/>
          <w:lang w:val="ja-JP" w:bidi="ja-JP"/>
        </w:rPr>
        <w:t>、</w:t>
      </w:r>
      <w:r w:rsidRPr="007D72A2">
        <w:rPr>
          <w:rFonts w:eastAsia="小塚ゴシック Pro R"/>
          <w:color w:val="231F20"/>
          <w:lang w:val="ja-JP" w:bidi="ja-JP"/>
        </w:rPr>
        <w:t>DSRC/CV2X</w:t>
      </w:r>
      <w:r w:rsidRPr="007D72A2">
        <w:rPr>
          <w:rFonts w:eastAsia="小塚ゴシック Pro R"/>
          <w:color w:val="231F20"/>
          <w:lang w:val="ja-JP" w:bidi="ja-JP"/>
        </w:rPr>
        <w:t>、</w:t>
      </w:r>
      <w:r w:rsidRPr="007D72A2">
        <w:rPr>
          <w:rFonts w:eastAsia="小塚ゴシック Pro R"/>
          <w:color w:val="231F20"/>
          <w:lang w:val="ja-JP" w:bidi="ja-JP"/>
        </w:rPr>
        <w:t>NFC</w:t>
      </w:r>
      <w:r w:rsidRPr="007D72A2">
        <w:rPr>
          <w:rFonts w:eastAsia="小塚ゴシック Pro R"/>
          <w:color w:val="231F20"/>
          <w:lang w:val="ja-JP" w:bidi="ja-JP"/>
        </w:rPr>
        <w:t>、</w:t>
      </w:r>
      <w:r w:rsidRPr="007D72A2">
        <w:rPr>
          <w:rFonts w:eastAsia="小塚ゴシック Pro R"/>
          <w:color w:val="231F20"/>
          <w:lang w:val="ja-JP" w:bidi="ja-JP"/>
        </w:rPr>
        <w:t>LORA/LPWAN</w:t>
      </w:r>
      <w:r w:rsidRPr="007D72A2">
        <w:rPr>
          <w:rFonts w:eastAsia="小塚ゴシック Pro R"/>
          <w:color w:val="231F20"/>
          <w:lang w:val="ja-JP" w:bidi="ja-JP"/>
        </w:rPr>
        <w:t>から、データの送受信に使用されるあらゆるプロトコルまで、ワイヤレス</w:t>
      </w:r>
      <w:r w:rsidRPr="007D72A2">
        <w:rPr>
          <w:rFonts w:eastAsia="小塚ゴシック Pro R"/>
          <w:color w:val="231F20"/>
          <w:lang w:val="ja-JP" w:bidi="ja-JP"/>
        </w:rPr>
        <w:t>IoT</w:t>
      </w:r>
      <w:r w:rsidRPr="007D72A2">
        <w:rPr>
          <w:rFonts w:eastAsia="小塚ゴシック Pro R"/>
          <w:color w:val="231F20"/>
          <w:lang w:val="ja-JP" w:bidi="ja-JP"/>
        </w:rPr>
        <w:t>技術</w:t>
      </w:r>
      <w:r w:rsidR="00287D94" w:rsidRPr="007D72A2">
        <w:rPr>
          <w:rFonts w:eastAsia="小塚ゴシック Pro R" w:hint="eastAsia"/>
          <w:color w:val="231F20"/>
          <w:lang w:val="ja-JP" w:bidi="ja-JP"/>
        </w:rPr>
        <w:t>の多岐にわた</w:t>
      </w:r>
      <w:r w:rsidR="00AD4807">
        <w:rPr>
          <w:rFonts w:eastAsia="小塚ゴシック Pro R" w:hint="eastAsia"/>
          <w:color w:val="231F20"/>
          <w:lang w:val="ja-JP" w:bidi="ja-JP"/>
        </w:rPr>
        <w:t>り</w:t>
      </w:r>
      <w:r w:rsidRPr="007D72A2">
        <w:rPr>
          <w:rFonts w:eastAsia="小塚ゴシック Pro R"/>
          <w:color w:val="231F20"/>
          <w:lang w:val="ja-JP" w:bidi="ja-JP"/>
        </w:rPr>
        <w:t>企業にとって信頼できるアドバイザーとなっています。その専門知識は、自動車、公益事業、スマート・シティー、医療、テレマティクス、スマート・メーターなど、さまざまなユースケースで実証されています。詳細については</w:t>
      </w:r>
      <w:hyperlink r:id="rId21" w:history="1">
        <w:r w:rsidRPr="007D72A2">
          <w:rPr>
            <w:rStyle w:val="a9"/>
            <w:rFonts w:eastAsia="小塚ゴシック Pro R"/>
            <w:lang w:val="ja-JP" w:bidi="ja-JP"/>
          </w:rPr>
          <w:t>www.taoglas.com</w:t>
        </w:r>
      </w:hyperlink>
      <w:r w:rsidRPr="007D72A2">
        <w:rPr>
          <w:rFonts w:eastAsia="小塚ゴシック Pro R"/>
          <w:color w:val="231F20"/>
          <w:lang w:val="ja-JP" w:bidi="ja-JP"/>
        </w:rPr>
        <w:t>をご覧ください。</w:t>
      </w:r>
    </w:p>
    <w:p w14:paraId="26FC8AF1" w14:textId="77777777" w:rsidR="0074422A" w:rsidRPr="007D72A2" w:rsidRDefault="0074422A" w:rsidP="0074422A">
      <w:pPr>
        <w:pStyle w:val="ab"/>
        <w:spacing w:before="120" w:after="120" w:line="280" w:lineRule="exact"/>
        <w:jc w:val="both"/>
        <w:rPr>
          <w:rFonts w:ascii="ublox" w:eastAsia="小塚ゴシック Pro R" w:hAnsi="ublox" w:cs="Arial"/>
          <w:szCs w:val="20"/>
          <w:lang w:val="en-US"/>
        </w:rPr>
      </w:pPr>
    </w:p>
    <w:p w14:paraId="130A6DF8" w14:textId="77777777" w:rsidR="00F87AF0" w:rsidRPr="007D72A2" w:rsidRDefault="00F87AF0" w:rsidP="0074422A">
      <w:pPr>
        <w:tabs>
          <w:tab w:val="left" w:pos="4253"/>
        </w:tabs>
        <w:spacing w:before="120" w:after="120" w:line="280" w:lineRule="exact"/>
        <w:jc w:val="both"/>
        <w:rPr>
          <w:rFonts w:ascii="ublox" w:eastAsia="小塚ゴシック Pro R" w:hAnsi="ublox" w:cs="Arial"/>
          <w:sz w:val="20"/>
          <w:szCs w:val="20"/>
        </w:rPr>
      </w:pPr>
      <w:r w:rsidRPr="007D72A2">
        <w:rPr>
          <w:rFonts w:ascii="ublox" w:eastAsia="小塚ゴシック Pro R" w:hAnsi="ublox" w:cs="ublox"/>
          <w:sz w:val="20"/>
          <w:szCs w:val="20"/>
          <w:lang w:val="ja-JP" w:bidi="ja-JP"/>
        </w:rPr>
        <w:t>＜お問い合わせ先＞</w:t>
      </w:r>
    </w:p>
    <w:p w14:paraId="12297693" w14:textId="77777777" w:rsidR="00F87AF0" w:rsidRPr="007D72A2" w:rsidRDefault="00F87AF0" w:rsidP="0074422A">
      <w:pPr>
        <w:spacing w:before="120" w:after="120" w:line="280" w:lineRule="exact"/>
        <w:jc w:val="both"/>
        <w:rPr>
          <w:rFonts w:ascii="ublox" w:eastAsia="小塚ゴシック Pro R" w:hAnsi="ublox" w:cs="Arial"/>
          <w:b/>
          <w:sz w:val="20"/>
          <w:szCs w:val="20"/>
        </w:rPr>
      </w:pPr>
      <w:r w:rsidRPr="007D72A2">
        <w:rPr>
          <w:rFonts w:ascii="ublox" w:eastAsia="小塚ゴシック Pro R" w:hAnsi="ublox" w:cs="ublox"/>
          <w:b/>
          <w:sz w:val="20"/>
          <w:szCs w:val="20"/>
          <w:lang w:val="ja-JP" w:bidi="ja-JP"/>
        </w:rPr>
        <w:t>ユーブロックスジャパン株式会社</w:t>
      </w:r>
    </w:p>
    <w:p w14:paraId="5BB690B6" w14:textId="77777777" w:rsidR="00F87AF0" w:rsidRPr="007D72A2" w:rsidRDefault="00F87AF0" w:rsidP="0074422A">
      <w:pPr>
        <w:spacing w:line="280" w:lineRule="exact"/>
        <w:jc w:val="both"/>
        <w:rPr>
          <w:rFonts w:ascii="ublox" w:eastAsia="小塚ゴシック Pro R" w:hAnsi="ublox" w:cs="Arial"/>
          <w:sz w:val="20"/>
          <w:szCs w:val="20"/>
        </w:rPr>
      </w:pPr>
      <w:r w:rsidRPr="007D72A2">
        <w:rPr>
          <w:rFonts w:ascii="ublox" w:eastAsia="小塚ゴシック Pro R" w:hAnsi="ublox" w:cs="ublox"/>
          <w:sz w:val="20"/>
          <w:szCs w:val="20"/>
          <w:lang w:val="ja-JP" w:bidi="ja-JP"/>
        </w:rPr>
        <w:t>〒</w:t>
      </w:r>
      <w:r w:rsidRPr="007D72A2">
        <w:rPr>
          <w:rFonts w:ascii="ublox" w:eastAsia="小塚ゴシック Pro R" w:hAnsi="ublox" w:cs="ublox"/>
          <w:sz w:val="20"/>
          <w:szCs w:val="20"/>
          <w:lang w:val="ja-JP" w:bidi="ja-JP"/>
        </w:rPr>
        <w:t>107-0052</w:t>
      </w:r>
      <w:r w:rsidRPr="007D72A2">
        <w:rPr>
          <w:rFonts w:ascii="ublox" w:eastAsia="小塚ゴシック Pro R" w:hAnsi="ublox" w:cs="ublox"/>
          <w:sz w:val="20"/>
          <w:szCs w:val="20"/>
          <w:lang w:val="ja-JP" w:bidi="ja-JP"/>
        </w:rPr>
        <w:t>東京都港区赤坂</w:t>
      </w:r>
      <w:r w:rsidRPr="007D72A2">
        <w:rPr>
          <w:rFonts w:ascii="ublox" w:eastAsia="小塚ゴシック Pro R" w:hAnsi="ublox" w:cs="ublox"/>
          <w:sz w:val="20"/>
          <w:szCs w:val="20"/>
          <w:lang w:val="ja-JP" w:bidi="ja-JP"/>
        </w:rPr>
        <w:t>4-8-6</w:t>
      </w:r>
      <w:r w:rsidRPr="007D72A2">
        <w:rPr>
          <w:rFonts w:ascii="ublox" w:eastAsia="小塚ゴシック Pro R" w:hAnsi="ublox" w:cs="ublox"/>
          <w:sz w:val="20"/>
          <w:szCs w:val="20"/>
          <w:lang w:val="ja-JP" w:bidi="ja-JP"/>
        </w:rPr>
        <w:t>赤坂余湖ビル</w:t>
      </w:r>
      <w:r w:rsidRPr="007D72A2">
        <w:rPr>
          <w:rFonts w:ascii="ublox" w:eastAsia="小塚ゴシック Pro R" w:hAnsi="ublox" w:cs="ublox"/>
          <w:sz w:val="20"/>
          <w:szCs w:val="20"/>
          <w:lang w:val="ja-JP" w:bidi="ja-JP"/>
        </w:rPr>
        <w:t>6</w:t>
      </w:r>
      <w:r w:rsidRPr="007D72A2">
        <w:rPr>
          <w:rFonts w:ascii="ublox" w:eastAsia="小塚ゴシック Pro R" w:hAnsi="ublox" w:cs="ublox"/>
          <w:sz w:val="20"/>
          <w:szCs w:val="20"/>
          <w:lang w:val="ja-JP" w:bidi="ja-JP"/>
        </w:rPr>
        <w:t>階</w:t>
      </w:r>
    </w:p>
    <w:p w14:paraId="05DA6F83" w14:textId="77777777" w:rsidR="00F87AF0" w:rsidRPr="007D72A2" w:rsidRDefault="00F87AF0" w:rsidP="0074422A">
      <w:pPr>
        <w:spacing w:line="280" w:lineRule="exact"/>
        <w:jc w:val="both"/>
        <w:rPr>
          <w:rFonts w:ascii="ublox" w:eastAsia="小塚ゴシック Pro R" w:hAnsi="ublox" w:cs="Arial"/>
          <w:sz w:val="20"/>
          <w:szCs w:val="20"/>
        </w:rPr>
      </w:pPr>
      <w:r w:rsidRPr="007D72A2">
        <w:rPr>
          <w:rFonts w:ascii="ublox" w:eastAsia="小塚ゴシック Pro R" w:hAnsi="ublox" w:cs="ublox"/>
          <w:sz w:val="20"/>
          <w:szCs w:val="20"/>
          <w:lang w:val="ja-JP" w:bidi="ja-JP"/>
        </w:rPr>
        <w:t>カントリー・マネージャー</w:t>
      </w:r>
    </w:p>
    <w:p w14:paraId="27F49C74" w14:textId="77777777" w:rsidR="00F87AF0" w:rsidRPr="007D72A2" w:rsidRDefault="00F87AF0" w:rsidP="0074422A">
      <w:pPr>
        <w:spacing w:line="280" w:lineRule="exact"/>
        <w:jc w:val="both"/>
        <w:rPr>
          <w:rFonts w:ascii="ublox" w:eastAsia="小塚ゴシック Pro R" w:hAnsi="ublox" w:cs="Arial"/>
          <w:sz w:val="20"/>
          <w:szCs w:val="20"/>
        </w:rPr>
      </w:pPr>
      <w:r w:rsidRPr="007D72A2">
        <w:rPr>
          <w:rFonts w:ascii="ublox" w:eastAsia="小塚ゴシック Pro R" w:hAnsi="ublox" w:cs="ublox"/>
          <w:sz w:val="20"/>
          <w:szCs w:val="20"/>
          <w:lang w:val="ja-JP" w:bidi="ja-JP"/>
        </w:rPr>
        <w:t>仲</w:t>
      </w:r>
      <w:r w:rsidRPr="007D72A2">
        <w:rPr>
          <w:rFonts w:ascii="ublox" w:eastAsia="小塚ゴシック Pro R" w:hAnsi="ublox" w:cs="ublox"/>
          <w:sz w:val="20"/>
          <w:szCs w:val="20"/>
          <w:lang w:val="en-US" w:bidi="ja-JP"/>
        </w:rPr>
        <w:t xml:space="preserve"> </w:t>
      </w:r>
      <w:r w:rsidRPr="007D72A2">
        <w:rPr>
          <w:rFonts w:ascii="ublox" w:eastAsia="小塚ゴシック Pro R" w:hAnsi="ublox" w:cs="ublox"/>
          <w:sz w:val="20"/>
          <w:szCs w:val="20"/>
          <w:lang w:val="ja-JP" w:bidi="ja-JP"/>
        </w:rPr>
        <w:t>哲周</w:t>
      </w:r>
    </w:p>
    <w:p w14:paraId="6E22D9E4" w14:textId="77777777" w:rsidR="00F87AF0" w:rsidRPr="007D72A2" w:rsidRDefault="00F87AF0" w:rsidP="0074422A">
      <w:pPr>
        <w:spacing w:line="280" w:lineRule="exact"/>
        <w:jc w:val="both"/>
        <w:rPr>
          <w:rFonts w:ascii="ublox" w:eastAsia="小塚ゴシック Pro R" w:hAnsi="ublox" w:cs="Arial"/>
          <w:sz w:val="20"/>
          <w:szCs w:val="20"/>
        </w:rPr>
      </w:pPr>
      <w:r w:rsidRPr="007D72A2">
        <w:rPr>
          <w:rFonts w:ascii="ublox" w:eastAsia="小塚ゴシック Pro R" w:hAnsi="ublox" w:cs="ublox"/>
          <w:sz w:val="20"/>
          <w:szCs w:val="20"/>
          <w:lang w:val="ja-JP" w:bidi="ja-JP"/>
        </w:rPr>
        <w:t>電話</w:t>
      </w:r>
      <w:r w:rsidRPr="007D72A2">
        <w:rPr>
          <w:rFonts w:ascii="ublox" w:eastAsia="小塚ゴシック Pro R" w:hAnsi="ublox" w:cs="ublox"/>
          <w:sz w:val="20"/>
          <w:szCs w:val="20"/>
          <w:lang w:val="en-US" w:bidi="ja-JP"/>
        </w:rPr>
        <w:t>：</w:t>
      </w:r>
      <w:r w:rsidRPr="007D72A2">
        <w:rPr>
          <w:rFonts w:ascii="ublox" w:eastAsia="小塚ゴシック Pro R" w:hAnsi="ublox" w:cs="ublox"/>
          <w:sz w:val="20"/>
          <w:szCs w:val="20"/>
          <w:lang w:val="en-US" w:bidi="ja-JP"/>
        </w:rPr>
        <w:t>03-5775-3850</w:t>
      </w:r>
    </w:p>
    <w:p w14:paraId="4A0DF22B" w14:textId="00580F2B" w:rsidR="00F87AF0" w:rsidRPr="007D72A2" w:rsidRDefault="00F87AF0" w:rsidP="0074422A">
      <w:pPr>
        <w:spacing w:line="280" w:lineRule="exact"/>
        <w:jc w:val="both"/>
        <w:rPr>
          <w:rStyle w:val="a9"/>
          <w:rFonts w:ascii="ublox" w:eastAsia="小塚ゴシック Pro R" w:hAnsi="ublox"/>
          <w:sz w:val="20"/>
          <w:szCs w:val="20"/>
        </w:rPr>
      </w:pPr>
      <w:r w:rsidRPr="007D72A2">
        <w:rPr>
          <w:rFonts w:ascii="ublox" w:eastAsia="小塚ゴシック Pro R" w:hAnsi="ublox" w:cs="ublox"/>
          <w:sz w:val="20"/>
          <w:szCs w:val="20"/>
          <w:lang w:val="en-US" w:bidi="ja-JP"/>
        </w:rPr>
        <w:t xml:space="preserve">e-mail: </w:t>
      </w:r>
      <w:hyperlink r:id="rId22" w:history="1">
        <w:r w:rsidRPr="007D72A2">
          <w:rPr>
            <w:rStyle w:val="a9"/>
            <w:rFonts w:ascii="ublox" w:eastAsia="小塚ゴシック Pro R" w:hAnsi="ublox" w:cs="ublox"/>
            <w:sz w:val="20"/>
            <w:szCs w:val="20"/>
            <w:lang w:val="en-US" w:bidi="ja-JP"/>
          </w:rPr>
          <w:t>tesshu.naka@u-blox.com</w:t>
        </w:r>
      </w:hyperlink>
    </w:p>
    <w:p w14:paraId="4D4A8870" w14:textId="3F6103C9" w:rsidR="0074422A" w:rsidRPr="007D72A2" w:rsidRDefault="0074422A" w:rsidP="0074422A">
      <w:pPr>
        <w:spacing w:line="280" w:lineRule="exact"/>
        <w:jc w:val="both"/>
        <w:rPr>
          <w:rStyle w:val="a9"/>
          <w:rFonts w:ascii="ublox" w:eastAsia="小塚ゴシック Pro R" w:hAnsi="ublox"/>
          <w:sz w:val="20"/>
          <w:szCs w:val="20"/>
        </w:rPr>
      </w:pPr>
    </w:p>
    <w:p w14:paraId="78EB28E0" w14:textId="49AA83BD" w:rsidR="0074422A" w:rsidRPr="007D72A2" w:rsidRDefault="0074422A" w:rsidP="0074422A">
      <w:pPr>
        <w:pStyle w:val="af6"/>
        <w:spacing w:after="0" w:line="240" w:lineRule="auto"/>
        <w:jc w:val="both"/>
        <w:rPr>
          <w:rFonts w:eastAsia="小塚ゴシック Pro R"/>
          <w:b/>
        </w:rPr>
      </w:pPr>
      <w:r w:rsidRPr="007D72A2">
        <w:rPr>
          <w:rFonts w:eastAsia="小塚ゴシック Pro R"/>
          <w:b/>
          <w:lang w:val="ja-JP" w:bidi="ja-JP"/>
        </w:rPr>
        <w:t>Taoglas:</w:t>
      </w:r>
    </w:p>
    <w:p w14:paraId="14787DD3" w14:textId="4B1575F2" w:rsidR="00C27F40" w:rsidRPr="007D72A2" w:rsidRDefault="0074422A" w:rsidP="0074422A">
      <w:pPr>
        <w:pStyle w:val="af6"/>
        <w:spacing w:after="0" w:line="240" w:lineRule="auto"/>
        <w:jc w:val="both"/>
        <w:rPr>
          <w:rFonts w:eastAsia="小塚ゴシック Pro R"/>
        </w:rPr>
      </w:pPr>
      <w:r w:rsidRPr="007D72A2">
        <w:rPr>
          <w:rFonts w:eastAsia="小塚ゴシック Pro R"/>
          <w:lang w:val="ja-JP" w:bidi="ja-JP"/>
        </w:rPr>
        <w:t>Charlotte Rubin</w:t>
      </w:r>
      <w:r w:rsidRPr="007D72A2">
        <w:rPr>
          <w:rFonts w:eastAsia="小塚ゴシック Pro R"/>
          <w:lang w:val="ja-JP" w:bidi="ja-JP"/>
        </w:rPr>
        <w:t>、マーケティング、</w:t>
      </w:r>
      <w:r w:rsidRPr="007D72A2">
        <w:rPr>
          <w:rFonts w:eastAsia="小塚ゴシック Pro R"/>
          <w:lang w:val="ja-JP" w:bidi="ja-JP"/>
        </w:rPr>
        <w:t>VP</w:t>
      </w:r>
    </w:p>
    <w:p w14:paraId="4ADAA7C9" w14:textId="3EE33573" w:rsidR="0074422A" w:rsidRPr="007D72A2" w:rsidRDefault="00C27F40" w:rsidP="0074422A">
      <w:pPr>
        <w:pStyle w:val="af6"/>
        <w:spacing w:after="0" w:line="240" w:lineRule="auto"/>
        <w:jc w:val="both"/>
        <w:rPr>
          <w:rFonts w:eastAsia="小塚ゴシック Pro R"/>
        </w:rPr>
      </w:pPr>
      <w:r w:rsidRPr="007D72A2">
        <w:rPr>
          <w:rFonts w:eastAsia="小塚ゴシック Pro R"/>
          <w:lang w:val="ja-JP" w:bidi="ja-JP"/>
        </w:rPr>
        <w:t>携帯</w:t>
      </w:r>
      <w:r w:rsidRPr="007D72A2">
        <w:rPr>
          <w:rFonts w:eastAsia="小塚ゴシック Pro R"/>
          <w:lang w:val="ja-JP" w:bidi="ja-JP"/>
        </w:rPr>
        <w:t>: +1 858 775 7621</w:t>
      </w:r>
    </w:p>
    <w:p w14:paraId="41639912" w14:textId="77777777" w:rsidR="0074422A" w:rsidRPr="00DD0AE1" w:rsidRDefault="008C5753" w:rsidP="0074422A">
      <w:pPr>
        <w:pStyle w:val="af6"/>
        <w:spacing w:after="0" w:line="240" w:lineRule="auto"/>
        <w:jc w:val="both"/>
        <w:rPr>
          <w:rFonts w:eastAsia="小塚ゴシック Pro R"/>
          <w:noProof/>
        </w:rPr>
      </w:pPr>
      <w:hyperlink r:id="rId23" w:history="1">
        <w:r w:rsidR="0074422A" w:rsidRPr="007D72A2">
          <w:rPr>
            <w:rStyle w:val="a9"/>
            <w:rFonts w:eastAsia="小塚ゴシック Pro R"/>
            <w:noProof/>
            <w:lang w:val="ja-JP" w:bidi="ja-JP"/>
          </w:rPr>
          <w:t>crubin@taoglas.com</w:t>
        </w:r>
      </w:hyperlink>
    </w:p>
    <w:p w14:paraId="07DB08BE" w14:textId="77777777" w:rsidR="0074422A" w:rsidRPr="00DD0AE1" w:rsidRDefault="0074422A" w:rsidP="0074422A">
      <w:pPr>
        <w:spacing w:line="280" w:lineRule="exact"/>
        <w:jc w:val="both"/>
        <w:rPr>
          <w:rFonts w:ascii="ublox" w:eastAsia="小塚ゴシック Pro R" w:hAnsi="ublox"/>
          <w:color w:val="0000FF"/>
          <w:sz w:val="20"/>
          <w:szCs w:val="20"/>
          <w:u w:val="single"/>
        </w:rPr>
      </w:pPr>
    </w:p>
    <w:sectPr w:rsidR="0074422A" w:rsidRPr="00DD0AE1" w:rsidSect="00291092">
      <w:headerReference w:type="default" r:id="rId24"/>
      <w:headerReference w:type="first" r:id="rId25"/>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79CD" w14:textId="77777777" w:rsidR="008C5753" w:rsidRDefault="008C5753" w:rsidP="00311873">
      <w:r>
        <w:separator/>
      </w:r>
    </w:p>
  </w:endnote>
  <w:endnote w:type="continuationSeparator" w:id="0">
    <w:p w14:paraId="645EF196" w14:textId="77777777" w:rsidR="008C5753" w:rsidRDefault="008C575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Calibri"/>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154D" w14:textId="77777777" w:rsidR="008C5753" w:rsidRDefault="008C5753" w:rsidP="00311873">
      <w:r>
        <w:separator/>
      </w:r>
    </w:p>
  </w:footnote>
  <w:footnote w:type="continuationSeparator" w:id="0">
    <w:p w14:paraId="7CD2EEB3" w14:textId="77777777" w:rsidR="008C5753" w:rsidRDefault="008C5753"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a3"/>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5DF1" w14:textId="77777777" w:rsidR="00DD0AE1" w:rsidRPr="001A407A" w:rsidRDefault="00DD0AE1" w:rsidP="00DD0AE1">
    <w:pPr>
      <w:pStyle w:val="a3"/>
      <w:ind w:left="-851"/>
      <w:jc w:val="right"/>
      <w:rPr>
        <w:rFonts w:ascii="ublox" w:eastAsia="小塚ゴシック Pro R" w:hAnsi="ublox"/>
      </w:rPr>
    </w:pPr>
    <w:r>
      <w:rPr>
        <w:noProof/>
        <w:lang w:val="en-US"/>
      </w:rPr>
      <w:drawing>
        <wp:anchor distT="0" distB="0" distL="114300" distR="114300" simplePos="0" relativeHeight="251659264" behindDoc="0" locked="0" layoutInCell="1" allowOverlap="1" wp14:anchorId="7E3E1D7A" wp14:editId="2FFDC3BD">
          <wp:simplePos x="0" y="0"/>
          <wp:positionH relativeFrom="margin">
            <wp:align>left</wp:align>
          </wp:positionH>
          <wp:positionV relativeFrom="paragraph">
            <wp:posOffset>321310</wp:posOffset>
          </wp:positionV>
          <wp:extent cx="1425600" cy="7466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746640"/>
                  </a:xfrm>
                  <a:prstGeom prst="rect">
                    <a:avLst/>
                  </a:prstGeom>
                  <a:noFill/>
                </pic:spPr>
              </pic:pic>
            </a:graphicData>
          </a:graphic>
          <wp14:sizeRelH relativeFrom="margin">
            <wp14:pctWidth>0</wp14:pctWidth>
          </wp14:sizeRelH>
          <wp14:sizeRelV relativeFrom="margin">
            <wp14:pctHeight>0</wp14:pctHeight>
          </wp14:sizeRelV>
        </wp:anchor>
      </w:drawing>
    </w:r>
    <w:r w:rsidRPr="001A407A">
      <w:rPr>
        <w:rFonts w:ascii="ublox" w:eastAsia="小塚ゴシック Pro R" w:hAnsi="ublox" w:cs="游明朝"/>
        <w:noProof/>
        <w:lang w:val="en-US"/>
      </w:rPr>
      <w:drawing>
        <wp:inline distT="0" distB="0" distL="0" distR="0" wp14:anchorId="354AEB39" wp14:editId="162EC114">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04EA8B7" w14:textId="77777777" w:rsidR="00DD0AE1" w:rsidRPr="001A407A" w:rsidRDefault="00DD0AE1" w:rsidP="00DD0AE1">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54AB36DE" w14:textId="77B78B05" w:rsidR="00DD0AE1" w:rsidRPr="001A407A" w:rsidRDefault="00DD0AE1" w:rsidP="00DD0AE1">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1</w:t>
    </w:r>
    <w:r w:rsidRPr="001A407A">
      <w:rPr>
        <w:rFonts w:ascii="ublox" w:eastAsia="小塚ゴシック Pro R" w:hAnsi="ublox" w:cs="游明朝"/>
        <w:lang w:val="ja-JP" w:bidi="ja-JP"/>
      </w:rPr>
      <w:t>月</w:t>
    </w:r>
    <w:r w:rsidR="00F73A9B">
      <w:rPr>
        <w:rFonts w:ascii="ublox" w:eastAsia="小塚ゴシック Pro R" w:hAnsi="ublox" w:cs="游明朝" w:hint="eastAsia"/>
        <w:lang w:val="ja-JP" w:bidi="ja-JP"/>
      </w:rPr>
      <w:t>11</w:t>
    </w:r>
    <w:r w:rsidRPr="001A407A">
      <w:rPr>
        <w:rFonts w:ascii="ublox" w:eastAsia="小塚ゴシック Pro R" w:hAnsi="ublox" w:cs="游明朝"/>
        <w:lang w:val="ja-JP" w:bidi="ja-JP"/>
      </w:rPr>
      <w:t>日</w:t>
    </w:r>
  </w:p>
  <w:p w14:paraId="4764B9F1" w14:textId="77777777" w:rsidR="00DD0AE1" w:rsidRPr="001A407A" w:rsidRDefault="00DD0AE1" w:rsidP="00DD0AE1">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25D2"/>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9DE"/>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0739A"/>
    <w:rsid w:val="00207F61"/>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87D94"/>
    <w:rsid w:val="002903D3"/>
    <w:rsid w:val="00291092"/>
    <w:rsid w:val="002913D4"/>
    <w:rsid w:val="00291519"/>
    <w:rsid w:val="0029178E"/>
    <w:rsid w:val="00294098"/>
    <w:rsid w:val="00296018"/>
    <w:rsid w:val="00296636"/>
    <w:rsid w:val="0029782A"/>
    <w:rsid w:val="002A0A44"/>
    <w:rsid w:val="002A16A1"/>
    <w:rsid w:val="002A4970"/>
    <w:rsid w:val="002B1E34"/>
    <w:rsid w:val="002B3487"/>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526A"/>
    <w:rsid w:val="00336989"/>
    <w:rsid w:val="003370B3"/>
    <w:rsid w:val="00340542"/>
    <w:rsid w:val="00341421"/>
    <w:rsid w:val="00343F40"/>
    <w:rsid w:val="00345962"/>
    <w:rsid w:val="00346450"/>
    <w:rsid w:val="00346D4D"/>
    <w:rsid w:val="00347B58"/>
    <w:rsid w:val="003505BF"/>
    <w:rsid w:val="00350CB3"/>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423"/>
    <w:rsid w:val="00380825"/>
    <w:rsid w:val="0038093E"/>
    <w:rsid w:val="00380B0B"/>
    <w:rsid w:val="003840BD"/>
    <w:rsid w:val="00384C41"/>
    <w:rsid w:val="003866B7"/>
    <w:rsid w:val="00391096"/>
    <w:rsid w:val="003942D2"/>
    <w:rsid w:val="00394999"/>
    <w:rsid w:val="00397047"/>
    <w:rsid w:val="003A1D8C"/>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130"/>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63E0"/>
    <w:rsid w:val="005B7212"/>
    <w:rsid w:val="005C215D"/>
    <w:rsid w:val="005C2346"/>
    <w:rsid w:val="005C3387"/>
    <w:rsid w:val="005C73C3"/>
    <w:rsid w:val="005C7CC2"/>
    <w:rsid w:val="005D009C"/>
    <w:rsid w:val="005D0F6E"/>
    <w:rsid w:val="005D2924"/>
    <w:rsid w:val="005D3645"/>
    <w:rsid w:val="005D4D6B"/>
    <w:rsid w:val="005E2893"/>
    <w:rsid w:val="005E2A7F"/>
    <w:rsid w:val="005E327A"/>
    <w:rsid w:val="005E3E9F"/>
    <w:rsid w:val="005E41FE"/>
    <w:rsid w:val="005E4772"/>
    <w:rsid w:val="005E7111"/>
    <w:rsid w:val="005E7CF6"/>
    <w:rsid w:val="005F0E7F"/>
    <w:rsid w:val="005F0EEE"/>
    <w:rsid w:val="005F5C52"/>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0CDC"/>
    <w:rsid w:val="006721DC"/>
    <w:rsid w:val="006736AB"/>
    <w:rsid w:val="00673E85"/>
    <w:rsid w:val="00674231"/>
    <w:rsid w:val="00675501"/>
    <w:rsid w:val="00682920"/>
    <w:rsid w:val="0068338E"/>
    <w:rsid w:val="006835CA"/>
    <w:rsid w:val="00683711"/>
    <w:rsid w:val="006837A1"/>
    <w:rsid w:val="00684770"/>
    <w:rsid w:val="00687337"/>
    <w:rsid w:val="00687B16"/>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422A"/>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647F"/>
    <w:rsid w:val="007B71B1"/>
    <w:rsid w:val="007B7AB5"/>
    <w:rsid w:val="007B7F60"/>
    <w:rsid w:val="007C2709"/>
    <w:rsid w:val="007C4876"/>
    <w:rsid w:val="007D1DC3"/>
    <w:rsid w:val="007D5FFB"/>
    <w:rsid w:val="007D72A2"/>
    <w:rsid w:val="007E203E"/>
    <w:rsid w:val="007E2C6E"/>
    <w:rsid w:val="007E310E"/>
    <w:rsid w:val="007E43A3"/>
    <w:rsid w:val="007E46C1"/>
    <w:rsid w:val="007E6C93"/>
    <w:rsid w:val="007F100B"/>
    <w:rsid w:val="007F42A5"/>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37DF5"/>
    <w:rsid w:val="00843B35"/>
    <w:rsid w:val="00851714"/>
    <w:rsid w:val="0085535B"/>
    <w:rsid w:val="00863886"/>
    <w:rsid w:val="008640C0"/>
    <w:rsid w:val="0086470A"/>
    <w:rsid w:val="00864A1B"/>
    <w:rsid w:val="008660B6"/>
    <w:rsid w:val="00866267"/>
    <w:rsid w:val="0087070D"/>
    <w:rsid w:val="008714E2"/>
    <w:rsid w:val="00874EEF"/>
    <w:rsid w:val="008751B7"/>
    <w:rsid w:val="008807DC"/>
    <w:rsid w:val="00881D3C"/>
    <w:rsid w:val="00883201"/>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3EDD"/>
    <w:rsid w:val="008A5DB5"/>
    <w:rsid w:val="008A7EFF"/>
    <w:rsid w:val="008B772F"/>
    <w:rsid w:val="008C1721"/>
    <w:rsid w:val="008C3895"/>
    <w:rsid w:val="008C5753"/>
    <w:rsid w:val="008C6836"/>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1E76"/>
    <w:rsid w:val="00914CCC"/>
    <w:rsid w:val="009157B5"/>
    <w:rsid w:val="00916B54"/>
    <w:rsid w:val="00916FAD"/>
    <w:rsid w:val="00922BB0"/>
    <w:rsid w:val="00923195"/>
    <w:rsid w:val="009238B3"/>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0633"/>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2FDD"/>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4B4C"/>
    <w:rsid w:val="00A950C2"/>
    <w:rsid w:val="00A9515D"/>
    <w:rsid w:val="00A95748"/>
    <w:rsid w:val="00A95D13"/>
    <w:rsid w:val="00AA0562"/>
    <w:rsid w:val="00AA1967"/>
    <w:rsid w:val="00AA228B"/>
    <w:rsid w:val="00AA2291"/>
    <w:rsid w:val="00AA358D"/>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4807"/>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6462D"/>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2C2"/>
    <w:rsid w:val="00BD760A"/>
    <w:rsid w:val="00BD7E03"/>
    <w:rsid w:val="00BE43EE"/>
    <w:rsid w:val="00BE5E56"/>
    <w:rsid w:val="00BF00CB"/>
    <w:rsid w:val="00BF0BCD"/>
    <w:rsid w:val="00BF31C6"/>
    <w:rsid w:val="00BF7A44"/>
    <w:rsid w:val="00C0155D"/>
    <w:rsid w:val="00C01813"/>
    <w:rsid w:val="00C018EA"/>
    <w:rsid w:val="00C036B2"/>
    <w:rsid w:val="00C041DE"/>
    <w:rsid w:val="00C0457F"/>
    <w:rsid w:val="00C0527F"/>
    <w:rsid w:val="00C058DB"/>
    <w:rsid w:val="00C05D9A"/>
    <w:rsid w:val="00C061B8"/>
    <w:rsid w:val="00C119CE"/>
    <w:rsid w:val="00C142B6"/>
    <w:rsid w:val="00C22064"/>
    <w:rsid w:val="00C23FA1"/>
    <w:rsid w:val="00C24B5F"/>
    <w:rsid w:val="00C26F08"/>
    <w:rsid w:val="00C27F40"/>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1D50"/>
    <w:rsid w:val="00CA2B6F"/>
    <w:rsid w:val="00CA4F77"/>
    <w:rsid w:val="00CB1D93"/>
    <w:rsid w:val="00CB2876"/>
    <w:rsid w:val="00CC0541"/>
    <w:rsid w:val="00CC110E"/>
    <w:rsid w:val="00CC1D0D"/>
    <w:rsid w:val="00CC6370"/>
    <w:rsid w:val="00CC672E"/>
    <w:rsid w:val="00CC7583"/>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3892"/>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BD9"/>
    <w:rsid w:val="00DD0891"/>
    <w:rsid w:val="00DD0AE1"/>
    <w:rsid w:val="00DD3B37"/>
    <w:rsid w:val="00DD619C"/>
    <w:rsid w:val="00DD72C2"/>
    <w:rsid w:val="00DD7F26"/>
    <w:rsid w:val="00DE1E1B"/>
    <w:rsid w:val="00DE1FF8"/>
    <w:rsid w:val="00DE603A"/>
    <w:rsid w:val="00DF12D7"/>
    <w:rsid w:val="00DF1590"/>
    <w:rsid w:val="00DF6BBB"/>
    <w:rsid w:val="00DF6E35"/>
    <w:rsid w:val="00DF7A29"/>
    <w:rsid w:val="00DF7E39"/>
    <w:rsid w:val="00E07880"/>
    <w:rsid w:val="00E12317"/>
    <w:rsid w:val="00E12FF3"/>
    <w:rsid w:val="00E1399F"/>
    <w:rsid w:val="00E1590F"/>
    <w:rsid w:val="00E2065A"/>
    <w:rsid w:val="00E218B6"/>
    <w:rsid w:val="00E23E50"/>
    <w:rsid w:val="00E2478C"/>
    <w:rsid w:val="00E25108"/>
    <w:rsid w:val="00E26639"/>
    <w:rsid w:val="00E2713D"/>
    <w:rsid w:val="00E277DC"/>
    <w:rsid w:val="00E30870"/>
    <w:rsid w:val="00E35FEF"/>
    <w:rsid w:val="00E4089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0E9"/>
    <w:rsid w:val="00E732BB"/>
    <w:rsid w:val="00E74952"/>
    <w:rsid w:val="00E775E6"/>
    <w:rsid w:val="00E8000F"/>
    <w:rsid w:val="00E813B4"/>
    <w:rsid w:val="00E831C9"/>
    <w:rsid w:val="00E929AE"/>
    <w:rsid w:val="00E92EB3"/>
    <w:rsid w:val="00E9394E"/>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16D"/>
    <w:rsid w:val="00EC16CC"/>
    <w:rsid w:val="00EC3620"/>
    <w:rsid w:val="00EC3B43"/>
    <w:rsid w:val="00EC3F21"/>
    <w:rsid w:val="00EC4CED"/>
    <w:rsid w:val="00ED0CDB"/>
    <w:rsid w:val="00ED28EB"/>
    <w:rsid w:val="00ED43DB"/>
    <w:rsid w:val="00ED6083"/>
    <w:rsid w:val="00ED6EAC"/>
    <w:rsid w:val="00EE04BA"/>
    <w:rsid w:val="00EE3B22"/>
    <w:rsid w:val="00EE4191"/>
    <w:rsid w:val="00EE592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69DE"/>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3A9B"/>
    <w:rsid w:val="00F74ED5"/>
    <w:rsid w:val="00F76649"/>
    <w:rsid w:val="00F80328"/>
    <w:rsid w:val="00F82ABF"/>
    <w:rsid w:val="00F82C61"/>
    <w:rsid w:val="00F82FEC"/>
    <w:rsid w:val="00F86E6D"/>
    <w:rsid w:val="00F86E84"/>
    <w:rsid w:val="00F87AF0"/>
    <w:rsid w:val="00F905CD"/>
    <w:rsid w:val="00F91CAC"/>
    <w:rsid w:val="00F92354"/>
    <w:rsid w:val="00F949F6"/>
    <w:rsid w:val="00F95ADF"/>
    <w:rsid w:val="00F95C0B"/>
    <w:rsid w:val="00F96869"/>
    <w:rsid w:val="00F9687B"/>
    <w:rsid w:val="00F973BA"/>
    <w:rsid w:val="00FA2764"/>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customStyle="1" w:styleId="21">
    <w:name w:val="未解決のメンション2"/>
    <w:basedOn w:val="a0"/>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blox.com/en/high-precision-positioning" TargetMode="External"/><Relationship Id="rId18" Type="http://schemas.openxmlformats.org/officeDocument/2006/relationships/hyperlink" Target="http://www.linkedin.com/company/u-blo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oglas.com" TargetMode="External"/><Relationship Id="rId7" Type="http://schemas.openxmlformats.org/officeDocument/2006/relationships/endnotes" Target="endnotes.xml"/><Relationship Id="rId12" Type="http://schemas.openxmlformats.org/officeDocument/2006/relationships/hyperlink" Target="https://www.u-blox.com/en/press-releases/u-blox-announces-u-blox-f9-robust-and-versatile-high-precision-positioning-technology" TargetMode="External"/><Relationship Id="rId17" Type="http://schemas.openxmlformats.org/officeDocument/2006/relationships/hyperlink" Target="https://www.facebook.com/ublo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blox.com/ja/" TargetMode="External"/><Relationship Id="rId20" Type="http://schemas.openxmlformats.org/officeDocument/2006/relationships/hyperlink" Target="https://www.youtube.com/c/ublo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oglas.com/product/edge-loca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blox.com/en/positioning-chips-and-modules" TargetMode="External"/><Relationship Id="rId23" Type="http://schemas.openxmlformats.org/officeDocument/2006/relationships/hyperlink" Target="mailto:crubin@taoglas.com" TargetMode="External"/><Relationship Id="rId10" Type="http://schemas.openxmlformats.org/officeDocument/2006/relationships/hyperlink" Target="https://www.u-blox.com/en/product/zed-f9p-module" TargetMode="External"/><Relationship Id="rId19" Type="http://schemas.openxmlformats.org/officeDocument/2006/relationships/hyperlink" Target="https://twitter.com/ublox" TargetMode="External"/><Relationship Id="rId4" Type="http://schemas.openxmlformats.org/officeDocument/2006/relationships/settings" Target="settings.xml"/><Relationship Id="rId9" Type="http://schemas.openxmlformats.org/officeDocument/2006/relationships/hyperlink" Target="https://www.taoglas.com/" TargetMode="External"/><Relationship Id="rId14" Type="http://schemas.openxmlformats.org/officeDocument/2006/relationships/hyperlink" Target="http://www.taoglas.com" TargetMode="External"/><Relationship Id="rId22" Type="http://schemas.openxmlformats.org/officeDocument/2006/relationships/hyperlink" Target="file:///K:\UBLOX\2016\1&#26376;\Press%20release%20M8%20FW%203.01\6_Deliver\tesshu.naka@u-blox.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0DA69-44FA-455C-A014-DD2CC21F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03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56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u-blox Japan2</cp:lastModifiedBy>
  <cp:revision>5</cp:revision>
  <cp:lastPrinted>2019-07-24T04:22:00Z</cp:lastPrinted>
  <dcterms:created xsi:type="dcterms:W3CDTF">2019-11-08T04:00:00Z</dcterms:created>
  <dcterms:modified xsi:type="dcterms:W3CDTF">2019-11-08T06:57:00Z</dcterms:modified>
</cp:coreProperties>
</file>